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A1F5CF" w14:textId="77777777" w:rsidR="006F3D9A" w:rsidRPr="006F3D9A" w:rsidRDefault="006F3D9A" w:rsidP="006F3D9A">
      <w:pPr>
        <w:spacing w:before="100" w:beforeAutospacing="1" w:after="100" w:afterAutospacing="1"/>
        <w:outlineLvl w:val="0"/>
        <w:rPr>
          <w:b/>
          <w:bCs/>
          <w:kern w:val="36"/>
          <w:sz w:val="48"/>
          <w:szCs w:val="48"/>
        </w:rPr>
      </w:pPr>
      <w:r w:rsidRPr="006F3D9A">
        <w:rPr>
          <w:b/>
          <w:bCs/>
          <w:kern w:val="36"/>
          <w:sz w:val="48"/>
          <w:szCs w:val="48"/>
        </w:rPr>
        <w:t>Manoj Madduri</w:t>
      </w:r>
    </w:p>
    <w:p w14:paraId="265FFE16" w14:textId="77777777" w:rsidR="006F3D9A" w:rsidRPr="006F3D9A" w:rsidRDefault="006F3D9A" w:rsidP="006F3D9A">
      <w:pPr>
        <w:spacing w:before="100" w:beforeAutospacing="1" w:after="100" w:afterAutospacing="1"/>
      </w:pPr>
      <w:r w:rsidRPr="006F3D9A">
        <w:rPr>
          <w:rFonts w:ascii="Segoe UI Emoji" w:hAnsi="Segoe UI Emoji" w:cs="Segoe UI Emoji"/>
        </w:rPr>
        <w:t>📞</w:t>
      </w:r>
      <w:r w:rsidRPr="006F3D9A">
        <w:t xml:space="preserve"> 573-382-5732 | </w:t>
      </w:r>
      <w:r w:rsidRPr="006F3D9A">
        <w:rPr>
          <w:rFonts w:ascii="Segoe UI Emoji" w:hAnsi="Segoe UI Emoji" w:cs="Segoe UI Emoji"/>
        </w:rPr>
        <w:t>✉️</w:t>
      </w:r>
      <w:r w:rsidRPr="006F3D9A">
        <w:t xml:space="preserve"> </w:t>
      </w:r>
      <w:hyperlink r:id="rId9" w:history="1">
        <w:r w:rsidRPr="006F3D9A">
          <w:rPr>
            <w:color w:val="0000FF"/>
            <w:u w:val="single"/>
          </w:rPr>
          <w:t>Mmanoj.fall2021@gmail.com</w:t>
        </w:r>
      </w:hyperlink>
      <w:r w:rsidRPr="006F3D9A">
        <w:br/>
      </w:r>
      <w:r w:rsidRPr="006F3D9A">
        <w:rPr>
          <w:rFonts w:ascii="Segoe UI Emoji" w:hAnsi="Segoe UI Emoji" w:cs="Segoe UI Emoji"/>
        </w:rPr>
        <w:t>🔗</w:t>
      </w:r>
      <w:r w:rsidRPr="006F3D9A">
        <w:t xml:space="preserve"> </w:t>
      </w:r>
      <w:hyperlink r:id="rId10" w:history="1">
        <w:r w:rsidRPr="006F3D9A">
          <w:rPr>
            <w:color w:val="0000FF"/>
            <w:u w:val="single"/>
          </w:rPr>
          <w:t>LinkedIn</w:t>
        </w:r>
      </w:hyperlink>
      <w:r w:rsidRPr="006F3D9A">
        <w:t xml:space="preserve"> | </w:t>
      </w:r>
      <w:r w:rsidRPr="006F3D9A">
        <w:rPr>
          <w:rFonts w:ascii="Segoe UI Emoji" w:hAnsi="Segoe UI Emoji" w:cs="Segoe UI Emoji"/>
        </w:rPr>
        <w:t>💻</w:t>
      </w:r>
      <w:r w:rsidRPr="006F3D9A">
        <w:t xml:space="preserve"> </w:t>
      </w:r>
      <w:hyperlink r:id="rId11" w:history="1">
        <w:r w:rsidRPr="006F3D9A">
          <w:rPr>
            <w:color w:val="0000FF"/>
            <w:u w:val="single"/>
          </w:rPr>
          <w:t>GitHub</w:t>
        </w:r>
      </w:hyperlink>
      <w:r w:rsidRPr="006F3D9A">
        <w:br/>
      </w:r>
      <w:r w:rsidRPr="006F3D9A">
        <w:rPr>
          <w:rFonts w:ascii="Segoe UI Emoji" w:hAnsi="Segoe UI Emoji" w:cs="Segoe UI Emoji"/>
        </w:rPr>
        <w:t>📍</w:t>
      </w:r>
      <w:r w:rsidRPr="006F3D9A">
        <w:t xml:space="preserve"> Based in the U.S. </w:t>
      </w:r>
    </w:p>
    <w:p w14:paraId="4BA35D72" w14:textId="77777777" w:rsidR="006F3D9A" w:rsidRPr="006F3D9A" w:rsidRDefault="00000000" w:rsidP="006F3D9A">
      <w:r>
        <w:pict w14:anchorId="503487FD">
          <v:rect id="_x0000_i1025" style="width:0;height:1.5pt" o:hralign="center" o:hrstd="t" o:hr="t" fillcolor="#a0a0a0" stroked="f"/>
        </w:pict>
      </w:r>
    </w:p>
    <w:p w14:paraId="5544B4E1" w14:textId="77777777" w:rsidR="006F3D9A" w:rsidRPr="006F3D9A" w:rsidRDefault="006F3D9A" w:rsidP="006F3D9A">
      <w:pPr>
        <w:spacing w:before="100" w:beforeAutospacing="1" w:after="100" w:afterAutospacing="1"/>
        <w:outlineLvl w:val="1"/>
        <w:rPr>
          <w:b/>
          <w:bCs/>
          <w:sz w:val="36"/>
          <w:szCs w:val="36"/>
        </w:rPr>
      </w:pPr>
      <w:r w:rsidRPr="006F3D9A">
        <w:rPr>
          <w:rFonts w:ascii="Segoe UI Emoji" w:hAnsi="Segoe UI Emoji" w:cs="Segoe UI Emoji"/>
          <w:b/>
          <w:bCs/>
          <w:sz w:val="36"/>
          <w:szCs w:val="36"/>
        </w:rPr>
        <w:t>🎓</w:t>
      </w:r>
      <w:r w:rsidRPr="006F3D9A">
        <w:rPr>
          <w:b/>
          <w:bCs/>
          <w:sz w:val="36"/>
          <w:szCs w:val="36"/>
        </w:rPr>
        <w:t xml:space="preserve"> Education</w:t>
      </w:r>
    </w:p>
    <w:p w14:paraId="47DC0D1B" w14:textId="77777777" w:rsidR="006F3D9A" w:rsidRPr="006F3D9A" w:rsidRDefault="006F3D9A" w:rsidP="006F3D9A">
      <w:pPr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  <w:r w:rsidRPr="006F3D9A">
        <w:rPr>
          <w:b/>
          <w:bCs/>
          <w:sz w:val="27"/>
          <w:szCs w:val="27"/>
        </w:rPr>
        <w:t>Master of Science in Computer Information Systems (Magna Cum Laude)</w:t>
      </w:r>
    </w:p>
    <w:p w14:paraId="5FEF97D4" w14:textId="77777777" w:rsidR="006F3D9A" w:rsidRPr="006F3D9A" w:rsidRDefault="006F3D9A" w:rsidP="006F3D9A">
      <w:pPr>
        <w:spacing w:before="100" w:beforeAutospacing="1" w:after="100" w:afterAutospacing="1"/>
      </w:pPr>
      <w:r w:rsidRPr="006F3D9A">
        <w:rPr>
          <w:b/>
          <w:bCs/>
        </w:rPr>
        <w:t>Christian Brothers University – Memphis, TN</w:t>
      </w:r>
      <w:r w:rsidRPr="006F3D9A">
        <w:br/>
      </w:r>
      <w:r w:rsidRPr="006F3D9A">
        <w:rPr>
          <w:b/>
          <w:bCs/>
        </w:rPr>
        <w:t>Aug 2021 – Dec 2022 | GPA: 3.54</w:t>
      </w:r>
      <w:r w:rsidRPr="006F3D9A">
        <w:t xml:space="preserve"> </w:t>
      </w:r>
    </w:p>
    <w:p w14:paraId="05A083C0" w14:textId="77777777" w:rsidR="006F3D9A" w:rsidRPr="006F3D9A" w:rsidRDefault="006F3D9A" w:rsidP="006F3D9A">
      <w:pPr>
        <w:numPr>
          <w:ilvl w:val="0"/>
          <w:numId w:val="104"/>
        </w:numPr>
        <w:spacing w:before="100" w:beforeAutospacing="1" w:after="100" w:afterAutospacing="1"/>
      </w:pPr>
      <w:r w:rsidRPr="006F3D9A">
        <w:t xml:space="preserve">Completed coursework in: </w:t>
      </w:r>
    </w:p>
    <w:p w14:paraId="79EB0728" w14:textId="77777777" w:rsidR="006F3D9A" w:rsidRPr="006F3D9A" w:rsidRDefault="006F3D9A" w:rsidP="006F3D9A">
      <w:pPr>
        <w:numPr>
          <w:ilvl w:val="1"/>
          <w:numId w:val="104"/>
        </w:numPr>
        <w:spacing w:before="100" w:beforeAutospacing="1" w:after="100" w:afterAutospacing="1"/>
      </w:pPr>
      <w:r w:rsidRPr="006F3D9A">
        <w:rPr>
          <w:b/>
          <w:bCs/>
        </w:rPr>
        <w:t>Management of Information Systems</w:t>
      </w:r>
      <w:r w:rsidRPr="006F3D9A">
        <w:t xml:space="preserve"> (A) </w:t>
      </w:r>
    </w:p>
    <w:p w14:paraId="487E8264" w14:textId="77777777" w:rsidR="006F3D9A" w:rsidRPr="006F3D9A" w:rsidRDefault="006F3D9A" w:rsidP="006F3D9A">
      <w:pPr>
        <w:numPr>
          <w:ilvl w:val="1"/>
          <w:numId w:val="104"/>
        </w:numPr>
        <w:spacing w:before="100" w:beforeAutospacing="1" w:after="100" w:afterAutospacing="1"/>
      </w:pPr>
      <w:r w:rsidRPr="006F3D9A">
        <w:rPr>
          <w:b/>
          <w:bCs/>
        </w:rPr>
        <w:t>Software Programming</w:t>
      </w:r>
      <w:r w:rsidRPr="006F3D9A">
        <w:t xml:space="preserve"> (A) </w:t>
      </w:r>
    </w:p>
    <w:p w14:paraId="385D0FB8" w14:textId="77777777" w:rsidR="006F3D9A" w:rsidRPr="006F3D9A" w:rsidRDefault="006F3D9A" w:rsidP="006F3D9A">
      <w:pPr>
        <w:numPr>
          <w:ilvl w:val="1"/>
          <w:numId w:val="104"/>
        </w:numPr>
        <w:spacing w:before="100" w:beforeAutospacing="1" w:after="100" w:afterAutospacing="1"/>
      </w:pPr>
      <w:r w:rsidRPr="006F3D9A">
        <w:rPr>
          <w:b/>
          <w:bCs/>
        </w:rPr>
        <w:t>Professional Seminar / Technical Communication</w:t>
      </w:r>
      <w:r w:rsidRPr="006F3D9A">
        <w:t xml:space="preserve"> (A) </w:t>
      </w:r>
    </w:p>
    <w:p w14:paraId="6530D411" w14:textId="77777777" w:rsidR="006F3D9A" w:rsidRPr="006F3D9A" w:rsidRDefault="006F3D9A" w:rsidP="006F3D9A">
      <w:pPr>
        <w:numPr>
          <w:ilvl w:val="1"/>
          <w:numId w:val="104"/>
        </w:numPr>
        <w:spacing w:before="100" w:beforeAutospacing="1" w:after="100" w:afterAutospacing="1"/>
      </w:pPr>
      <w:r w:rsidRPr="006F3D9A">
        <w:rPr>
          <w:b/>
          <w:bCs/>
        </w:rPr>
        <w:t>Data Visualization</w:t>
      </w:r>
      <w:r w:rsidRPr="006F3D9A">
        <w:t xml:space="preserve"> (A) </w:t>
      </w:r>
    </w:p>
    <w:p w14:paraId="1D44824B" w14:textId="77777777" w:rsidR="006F3D9A" w:rsidRPr="006F3D9A" w:rsidRDefault="006F3D9A" w:rsidP="006F3D9A">
      <w:pPr>
        <w:numPr>
          <w:ilvl w:val="1"/>
          <w:numId w:val="104"/>
        </w:numPr>
        <w:spacing w:before="100" w:beforeAutospacing="1" w:after="100" w:afterAutospacing="1"/>
      </w:pPr>
      <w:r w:rsidRPr="006F3D9A">
        <w:rPr>
          <w:b/>
          <w:bCs/>
        </w:rPr>
        <w:t>Operations Research</w:t>
      </w:r>
      <w:r w:rsidRPr="006F3D9A">
        <w:t xml:space="preserve"> (B) </w:t>
      </w:r>
    </w:p>
    <w:p w14:paraId="68474339" w14:textId="77777777" w:rsidR="006F3D9A" w:rsidRPr="006F3D9A" w:rsidRDefault="006F3D9A" w:rsidP="006F3D9A">
      <w:pPr>
        <w:numPr>
          <w:ilvl w:val="1"/>
          <w:numId w:val="104"/>
        </w:numPr>
        <w:spacing w:before="100" w:beforeAutospacing="1" w:after="100" w:afterAutospacing="1"/>
      </w:pPr>
      <w:r w:rsidRPr="006F3D9A">
        <w:rPr>
          <w:b/>
          <w:bCs/>
        </w:rPr>
        <w:t>Supply Chain Analytics</w:t>
      </w:r>
      <w:r w:rsidRPr="006F3D9A">
        <w:t xml:space="preserve"> (B) </w:t>
      </w:r>
    </w:p>
    <w:p w14:paraId="10EAC298" w14:textId="77777777" w:rsidR="006F3D9A" w:rsidRPr="006F3D9A" w:rsidRDefault="006F3D9A" w:rsidP="006F3D9A">
      <w:pPr>
        <w:numPr>
          <w:ilvl w:val="1"/>
          <w:numId w:val="104"/>
        </w:numPr>
        <w:spacing w:before="100" w:beforeAutospacing="1" w:after="100" w:afterAutospacing="1"/>
      </w:pPr>
      <w:r w:rsidRPr="006F3D9A">
        <w:rPr>
          <w:b/>
          <w:bCs/>
        </w:rPr>
        <w:t>Database / Big Data Management</w:t>
      </w:r>
      <w:r w:rsidRPr="006F3D9A">
        <w:t xml:space="preserve"> (A) </w:t>
      </w:r>
    </w:p>
    <w:p w14:paraId="1937EF61" w14:textId="77777777" w:rsidR="006F3D9A" w:rsidRPr="006F3D9A" w:rsidRDefault="006F3D9A" w:rsidP="006F3D9A">
      <w:pPr>
        <w:numPr>
          <w:ilvl w:val="1"/>
          <w:numId w:val="104"/>
        </w:numPr>
        <w:spacing w:before="100" w:beforeAutospacing="1" w:after="100" w:afterAutospacing="1"/>
      </w:pPr>
      <w:r w:rsidRPr="006F3D9A">
        <w:rPr>
          <w:b/>
          <w:bCs/>
        </w:rPr>
        <w:t>Data Science</w:t>
      </w:r>
      <w:r w:rsidRPr="006F3D9A">
        <w:t xml:space="preserve"> (B) </w:t>
      </w:r>
    </w:p>
    <w:p w14:paraId="11E70B85" w14:textId="77777777" w:rsidR="006F3D9A" w:rsidRPr="006F3D9A" w:rsidRDefault="006F3D9A" w:rsidP="006F3D9A">
      <w:pPr>
        <w:numPr>
          <w:ilvl w:val="1"/>
          <w:numId w:val="104"/>
        </w:numPr>
        <w:spacing w:before="100" w:beforeAutospacing="1" w:after="100" w:afterAutospacing="1"/>
      </w:pPr>
      <w:r w:rsidRPr="006F3D9A">
        <w:rPr>
          <w:b/>
          <w:bCs/>
        </w:rPr>
        <w:t>Computer Networks / Cyber Security</w:t>
      </w:r>
      <w:r w:rsidRPr="006F3D9A">
        <w:t xml:space="preserve"> (A) </w:t>
      </w:r>
    </w:p>
    <w:p w14:paraId="67B1B864" w14:textId="77777777" w:rsidR="006F3D9A" w:rsidRPr="006F3D9A" w:rsidRDefault="006F3D9A" w:rsidP="006F3D9A">
      <w:pPr>
        <w:numPr>
          <w:ilvl w:val="1"/>
          <w:numId w:val="104"/>
        </w:numPr>
        <w:spacing w:before="100" w:beforeAutospacing="1" w:after="100" w:afterAutospacing="1"/>
      </w:pPr>
      <w:r w:rsidRPr="006F3D9A">
        <w:rPr>
          <w:b/>
          <w:bCs/>
        </w:rPr>
        <w:t>Computer Information Systems Capstone Project</w:t>
      </w:r>
      <w:r w:rsidRPr="006F3D9A">
        <w:t xml:space="preserve"> (A) </w:t>
      </w:r>
    </w:p>
    <w:p w14:paraId="27FBD4AF" w14:textId="77777777" w:rsidR="006F3D9A" w:rsidRPr="006F3D9A" w:rsidRDefault="006F3D9A" w:rsidP="006F3D9A">
      <w:pPr>
        <w:numPr>
          <w:ilvl w:val="1"/>
          <w:numId w:val="104"/>
        </w:numPr>
        <w:spacing w:before="100" w:beforeAutospacing="1" w:after="100" w:afterAutospacing="1"/>
      </w:pPr>
      <w:r w:rsidRPr="006F3D9A">
        <w:rPr>
          <w:b/>
          <w:bCs/>
        </w:rPr>
        <w:t>Strategic Management in a Tech Environment</w:t>
      </w:r>
      <w:r w:rsidRPr="006F3D9A">
        <w:t xml:space="preserve"> (B+)</w:t>
      </w:r>
    </w:p>
    <w:p w14:paraId="031AF6D3" w14:textId="77777777" w:rsidR="006F3D9A" w:rsidRPr="006F3D9A" w:rsidRDefault="006F3D9A" w:rsidP="006F3D9A">
      <w:pPr>
        <w:numPr>
          <w:ilvl w:val="0"/>
          <w:numId w:val="104"/>
        </w:numPr>
        <w:spacing w:before="100" w:beforeAutospacing="1" w:after="100" w:afterAutospacing="1"/>
      </w:pPr>
      <w:r w:rsidRPr="006F3D9A">
        <w:rPr>
          <w:b/>
          <w:bCs/>
        </w:rPr>
        <w:t>Capstone Project:</w:t>
      </w:r>
      <w:r w:rsidRPr="006F3D9A">
        <w:t xml:space="preserve"> Payroll Management System </w:t>
      </w:r>
    </w:p>
    <w:p w14:paraId="3C7BA770" w14:textId="77777777" w:rsidR="006F3D9A" w:rsidRPr="006F3D9A" w:rsidRDefault="006F3D9A" w:rsidP="006F3D9A">
      <w:pPr>
        <w:numPr>
          <w:ilvl w:val="1"/>
          <w:numId w:val="104"/>
        </w:numPr>
        <w:spacing w:before="100" w:beforeAutospacing="1" w:after="100" w:afterAutospacing="1"/>
      </w:pPr>
      <w:r w:rsidRPr="006F3D9A">
        <w:t xml:space="preserve">Developed a scalable, secure payroll management system using </w:t>
      </w:r>
      <w:r w:rsidRPr="006F3D9A">
        <w:rPr>
          <w:b/>
          <w:bCs/>
        </w:rPr>
        <w:t>Java Spring Boot (backend)</w:t>
      </w:r>
      <w:r w:rsidRPr="006F3D9A">
        <w:t xml:space="preserve"> and </w:t>
      </w:r>
      <w:r w:rsidRPr="006F3D9A">
        <w:rPr>
          <w:b/>
          <w:bCs/>
        </w:rPr>
        <w:t>React (frontend)</w:t>
      </w:r>
      <w:r w:rsidRPr="006F3D9A">
        <w:t xml:space="preserve">. </w:t>
      </w:r>
    </w:p>
    <w:p w14:paraId="6ED342A9" w14:textId="77777777" w:rsidR="006F3D9A" w:rsidRPr="006F3D9A" w:rsidRDefault="006F3D9A" w:rsidP="006F3D9A">
      <w:pPr>
        <w:numPr>
          <w:ilvl w:val="1"/>
          <w:numId w:val="104"/>
        </w:numPr>
        <w:spacing w:before="100" w:beforeAutospacing="1" w:after="100" w:afterAutospacing="1"/>
      </w:pPr>
      <w:r w:rsidRPr="006F3D9A">
        <w:t xml:space="preserve">Implemented secure user authentication and role-based access control. </w:t>
      </w:r>
    </w:p>
    <w:p w14:paraId="39B14F79" w14:textId="77777777" w:rsidR="006F3D9A" w:rsidRPr="006F3D9A" w:rsidRDefault="006F3D9A" w:rsidP="006F3D9A">
      <w:pPr>
        <w:numPr>
          <w:ilvl w:val="1"/>
          <w:numId w:val="104"/>
        </w:numPr>
        <w:spacing w:before="100" w:beforeAutospacing="1" w:after="100" w:afterAutospacing="1"/>
      </w:pPr>
      <w:r w:rsidRPr="006F3D9A">
        <w:t xml:space="preserve">Optimized data management and reporting with </w:t>
      </w:r>
      <w:r w:rsidRPr="006F3D9A">
        <w:rPr>
          <w:b/>
          <w:bCs/>
        </w:rPr>
        <w:t>PostgreSQL</w:t>
      </w:r>
      <w:r w:rsidRPr="006F3D9A">
        <w:t xml:space="preserve">. </w:t>
      </w:r>
    </w:p>
    <w:p w14:paraId="62429505" w14:textId="77777777" w:rsidR="006F3D9A" w:rsidRPr="006F3D9A" w:rsidRDefault="006F3D9A" w:rsidP="006F3D9A">
      <w:pPr>
        <w:numPr>
          <w:ilvl w:val="1"/>
          <w:numId w:val="104"/>
        </w:numPr>
        <w:spacing w:before="100" w:beforeAutospacing="1" w:after="100" w:afterAutospacing="1"/>
      </w:pPr>
      <w:r w:rsidRPr="006F3D9A">
        <w:t xml:space="preserve">Supervised by </w:t>
      </w:r>
      <w:r w:rsidRPr="006F3D9A">
        <w:rPr>
          <w:b/>
          <w:bCs/>
        </w:rPr>
        <w:t>Professor Harsh Chandra Nair</w:t>
      </w:r>
      <w:r w:rsidRPr="006F3D9A">
        <w:t>.</w:t>
      </w:r>
    </w:p>
    <w:p w14:paraId="2F5BC645" w14:textId="77777777" w:rsidR="006F3D9A" w:rsidRPr="006F3D9A" w:rsidRDefault="006F3D9A" w:rsidP="006F3D9A">
      <w:pPr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  <w:r w:rsidRPr="006F3D9A">
        <w:rPr>
          <w:b/>
          <w:bCs/>
          <w:sz w:val="27"/>
          <w:szCs w:val="27"/>
        </w:rPr>
        <w:t>Bachelor of Technology in Electrical and Electronics Engineering</w:t>
      </w:r>
    </w:p>
    <w:p w14:paraId="6ED21CA8" w14:textId="77777777" w:rsidR="006F3D9A" w:rsidRPr="006F3D9A" w:rsidRDefault="006F3D9A" w:rsidP="006F3D9A">
      <w:pPr>
        <w:spacing w:before="100" w:beforeAutospacing="1" w:after="100" w:afterAutospacing="1"/>
      </w:pPr>
      <w:r w:rsidRPr="006F3D9A">
        <w:rPr>
          <w:b/>
          <w:bCs/>
        </w:rPr>
        <w:t>NRI Institute of Technology – Andhra Pradesh, India</w:t>
      </w:r>
      <w:r w:rsidRPr="006F3D9A">
        <w:br/>
      </w:r>
      <w:r w:rsidRPr="006F3D9A">
        <w:rPr>
          <w:b/>
          <w:bCs/>
        </w:rPr>
        <w:t>May 2014 – Sep 2017 | Percentage: 68%</w:t>
      </w:r>
      <w:r w:rsidRPr="006F3D9A">
        <w:t xml:space="preserve"> </w:t>
      </w:r>
    </w:p>
    <w:p w14:paraId="0DA23FD6" w14:textId="77777777" w:rsidR="006F3D9A" w:rsidRPr="006F3D9A" w:rsidRDefault="006F3D9A" w:rsidP="006F3D9A">
      <w:pPr>
        <w:numPr>
          <w:ilvl w:val="0"/>
          <w:numId w:val="105"/>
        </w:numPr>
        <w:spacing w:before="100" w:beforeAutospacing="1" w:after="100" w:afterAutospacing="1"/>
      </w:pPr>
      <w:proofErr w:type="gramStart"/>
      <w:r w:rsidRPr="006F3D9A">
        <w:t>Gained</w:t>
      </w:r>
      <w:proofErr w:type="gramEnd"/>
      <w:r w:rsidRPr="006F3D9A">
        <w:t xml:space="preserve"> foundational knowledge in </w:t>
      </w:r>
      <w:r w:rsidRPr="006F3D9A">
        <w:rPr>
          <w:b/>
          <w:bCs/>
        </w:rPr>
        <w:t>circuit design, digital electronics, and control systems</w:t>
      </w:r>
      <w:r w:rsidRPr="006F3D9A">
        <w:t xml:space="preserve">. </w:t>
      </w:r>
    </w:p>
    <w:p w14:paraId="2477B050" w14:textId="77777777" w:rsidR="006F3D9A" w:rsidRPr="006F3D9A" w:rsidRDefault="006F3D9A" w:rsidP="006F3D9A">
      <w:pPr>
        <w:numPr>
          <w:ilvl w:val="0"/>
          <w:numId w:val="105"/>
        </w:numPr>
        <w:spacing w:before="100" w:beforeAutospacing="1" w:after="100" w:afterAutospacing="1"/>
      </w:pPr>
      <w:r w:rsidRPr="006F3D9A">
        <w:t xml:space="preserve">Completed final year project on </w:t>
      </w:r>
      <w:r w:rsidRPr="006F3D9A">
        <w:rPr>
          <w:b/>
          <w:bCs/>
        </w:rPr>
        <w:t>Renewable Energy Systems</w:t>
      </w:r>
      <w:r w:rsidRPr="006F3D9A">
        <w:t>, exploring efficient energy conversion.</w:t>
      </w:r>
    </w:p>
    <w:p w14:paraId="1EB3B00D" w14:textId="77777777" w:rsidR="006F3D9A" w:rsidRPr="006F3D9A" w:rsidRDefault="00000000" w:rsidP="006F3D9A">
      <w:r>
        <w:pict w14:anchorId="0A51C550">
          <v:rect id="_x0000_i1026" style="width:0;height:1.5pt" o:hralign="center" o:hrstd="t" o:hr="t" fillcolor="#a0a0a0" stroked="f"/>
        </w:pict>
      </w:r>
    </w:p>
    <w:p w14:paraId="6E75A508" w14:textId="77777777" w:rsidR="006F3D9A" w:rsidRPr="006F3D9A" w:rsidRDefault="006F3D9A" w:rsidP="006F3D9A">
      <w:pPr>
        <w:spacing w:before="100" w:beforeAutospacing="1" w:after="100" w:afterAutospacing="1"/>
        <w:outlineLvl w:val="1"/>
        <w:rPr>
          <w:b/>
          <w:bCs/>
          <w:sz w:val="36"/>
          <w:szCs w:val="36"/>
        </w:rPr>
      </w:pPr>
      <w:r w:rsidRPr="006F3D9A">
        <w:rPr>
          <w:rFonts w:ascii="Segoe UI Emoji" w:hAnsi="Segoe UI Emoji" w:cs="Segoe UI Emoji"/>
          <w:b/>
          <w:bCs/>
          <w:sz w:val="36"/>
          <w:szCs w:val="36"/>
        </w:rPr>
        <w:t>🔬</w:t>
      </w:r>
      <w:r w:rsidRPr="006F3D9A">
        <w:rPr>
          <w:b/>
          <w:bCs/>
          <w:sz w:val="36"/>
          <w:szCs w:val="36"/>
        </w:rPr>
        <w:t xml:space="preserve"> Research Interests</w:t>
      </w:r>
    </w:p>
    <w:p w14:paraId="32491A98" w14:textId="77777777" w:rsidR="006F3D9A" w:rsidRPr="006F3D9A" w:rsidRDefault="006F3D9A" w:rsidP="006F3D9A">
      <w:pPr>
        <w:numPr>
          <w:ilvl w:val="0"/>
          <w:numId w:val="106"/>
        </w:numPr>
        <w:spacing w:before="100" w:beforeAutospacing="1" w:after="100" w:afterAutospacing="1"/>
      </w:pPr>
      <w:r w:rsidRPr="006F3D9A">
        <w:t xml:space="preserve">Cloud-native data systems and distributed computing. </w:t>
      </w:r>
    </w:p>
    <w:p w14:paraId="398E0845" w14:textId="77777777" w:rsidR="006F3D9A" w:rsidRPr="006F3D9A" w:rsidRDefault="006F3D9A" w:rsidP="006F3D9A">
      <w:pPr>
        <w:numPr>
          <w:ilvl w:val="0"/>
          <w:numId w:val="106"/>
        </w:numPr>
        <w:spacing w:before="100" w:beforeAutospacing="1" w:after="100" w:afterAutospacing="1"/>
      </w:pPr>
      <w:r w:rsidRPr="006F3D9A">
        <w:t xml:space="preserve">Machine learning for predictive analytics and anomaly detection. </w:t>
      </w:r>
    </w:p>
    <w:p w14:paraId="18E00ABF" w14:textId="77777777" w:rsidR="006F3D9A" w:rsidRPr="006F3D9A" w:rsidRDefault="006F3D9A" w:rsidP="006F3D9A">
      <w:pPr>
        <w:numPr>
          <w:ilvl w:val="0"/>
          <w:numId w:val="106"/>
        </w:numPr>
        <w:spacing w:before="100" w:beforeAutospacing="1" w:after="100" w:afterAutospacing="1"/>
      </w:pPr>
      <w:r w:rsidRPr="006F3D9A">
        <w:lastRenderedPageBreak/>
        <w:t xml:space="preserve">Scalable AI systems and intelligent data management. </w:t>
      </w:r>
    </w:p>
    <w:p w14:paraId="66090665" w14:textId="77777777" w:rsidR="006F3D9A" w:rsidRPr="006F3D9A" w:rsidRDefault="006F3D9A" w:rsidP="006F3D9A">
      <w:pPr>
        <w:numPr>
          <w:ilvl w:val="0"/>
          <w:numId w:val="106"/>
        </w:numPr>
        <w:spacing w:before="100" w:beforeAutospacing="1" w:after="100" w:afterAutospacing="1"/>
      </w:pPr>
      <w:r w:rsidRPr="006F3D9A">
        <w:t>Real-time systems and edge computing.</w:t>
      </w:r>
    </w:p>
    <w:p w14:paraId="034735B3" w14:textId="77777777" w:rsidR="006F3D9A" w:rsidRPr="006F3D9A" w:rsidRDefault="00000000" w:rsidP="006F3D9A">
      <w:r>
        <w:pict w14:anchorId="7E0B3DB7">
          <v:rect id="_x0000_i1027" style="width:0;height:1.5pt" o:hralign="center" o:hrstd="t" o:hr="t" fillcolor="#a0a0a0" stroked="f"/>
        </w:pict>
      </w:r>
    </w:p>
    <w:p w14:paraId="5DE3C1CF" w14:textId="77777777" w:rsidR="006F3D9A" w:rsidRPr="006F3D9A" w:rsidRDefault="006F3D9A" w:rsidP="006F3D9A">
      <w:pPr>
        <w:spacing w:before="100" w:beforeAutospacing="1" w:after="100" w:afterAutospacing="1"/>
        <w:outlineLvl w:val="1"/>
        <w:rPr>
          <w:b/>
          <w:bCs/>
          <w:sz w:val="36"/>
          <w:szCs w:val="36"/>
        </w:rPr>
      </w:pPr>
      <w:r w:rsidRPr="006F3D9A">
        <w:rPr>
          <w:rFonts w:ascii="Segoe UI Emoji" w:hAnsi="Segoe UI Emoji" w:cs="Segoe UI Emoji"/>
          <w:b/>
          <w:bCs/>
          <w:sz w:val="36"/>
          <w:szCs w:val="36"/>
        </w:rPr>
        <w:t>💼</w:t>
      </w:r>
      <w:r w:rsidRPr="006F3D9A">
        <w:rPr>
          <w:b/>
          <w:bCs/>
          <w:sz w:val="36"/>
          <w:szCs w:val="36"/>
        </w:rPr>
        <w:t xml:space="preserve"> Professional Experience</w:t>
      </w:r>
    </w:p>
    <w:p w14:paraId="058EFB5F" w14:textId="77777777" w:rsidR="006F3D9A" w:rsidRPr="006F3D9A" w:rsidRDefault="006F3D9A" w:rsidP="006F3D9A">
      <w:pPr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  <w:r w:rsidRPr="006F3D9A">
        <w:rPr>
          <w:b/>
          <w:bCs/>
          <w:sz w:val="27"/>
          <w:szCs w:val="27"/>
        </w:rPr>
        <w:t>Full Stack Developer – Mankind America- U.S. (Jan 2023–Present)</w:t>
      </w:r>
    </w:p>
    <w:p w14:paraId="594E1578" w14:textId="16DD5C5F" w:rsidR="006F3D9A" w:rsidRPr="006F3D9A" w:rsidRDefault="006F3D9A" w:rsidP="006F3D9A">
      <w:pPr>
        <w:numPr>
          <w:ilvl w:val="0"/>
          <w:numId w:val="107"/>
        </w:numPr>
        <w:spacing w:before="100" w:beforeAutospacing="1" w:after="100" w:afterAutospacing="1"/>
      </w:pPr>
      <w:r w:rsidRPr="006F3D9A">
        <w:t xml:space="preserve">Designed and developed scalable cloud-based data systems using </w:t>
      </w:r>
      <w:r w:rsidR="00EA3FD4">
        <w:rPr>
          <w:b/>
          <w:bCs/>
        </w:rPr>
        <w:t>Python</w:t>
      </w:r>
      <w:r w:rsidRPr="006F3D9A">
        <w:rPr>
          <w:b/>
          <w:bCs/>
        </w:rPr>
        <w:t xml:space="preserve">, </w:t>
      </w:r>
      <w:r w:rsidR="00EA3FD4">
        <w:rPr>
          <w:b/>
          <w:bCs/>
        </w:rPr>
        <w:t>Flask</w:t>
      </w:r>
      <w:r w:rsidRPr="006F3D9A">
        <w:rPr>
          <w:b/>
          <w:bCs/>
        </w:rPr>
        <w:t>, and AWS</w:t>
      </w:r>
      <w:r w:rsidRPr="006F3D9A">
        <w:t xml:space="preserve">. </w:t>
      </w:r>
    </w:p>
    <w:p w14:paraId="239A9202" w14:textId="77777777" w:rsidR="006F3D9A" w:rsidRPr="006F3D9A" w:rsidRDefault="006F3D9A" w:rsidP="006F3D9A">
      <w:pPr>
        <w:numPr>
          <w:ilvl w:val="0"/>
          <w:numId w:val="107"/>
        </w:numPr>
        <w:spacing w:before="100" w:beforeAutospacing="1" w:after="100" w:afterAutospacing="1"/>
      </w:pPr>
      <w:r w:rsidRPr="006F3D9A">
        <w:t xml:space="preserve">Optimized large-scale data processing applications with cloud-native technologies. </w:t>
      </w:r>
    </w:p>
    <w:p w14:paraId="7BE02267" w14:textId="77777777" w:rsidR="006F3D9A" w:rsidRPr="006F3D9A" w:rsidRDefault="006F3D9A" w:rsidP="006F3D9A">
      <w:pPr>
        <w:numPr>
          <w:ilvl w:val="0"/>
          <w:numId w:val="107"/>
        </w:numPr>
        <w:spacing w:before="100" w:beforeAutospacing="1" w:after="100" w:afterAutospacing="1"/>
      </w:pPr>
      <w:r w:rsidRPr="006F3D9A">
        <w:t xml:space="preserve">Enhanced system security and scalability through secure API design. </w:t>
      </w:r>
    </w:p>
    <w:p w14:paraId="6094B4CA" w14:textId="77777777" w:rsidR="006F3D9A" w:rsidRPr="006F3D9A" w:rsidRDefault="006F3D9A" w:rsidP="006F3D9A">
      <w:pPr>
        <w:numPr>
          <w:ilvl w:val="0"/>
          <w:numId w:val="107"/>
        </w:numPr>
        <w:spacing w:before="100" w:beforeAutospacing="1" w:after="100" w:afterAutospacing="1"/>
      </w:pPr>
      <w:r w:rsidRPr="006F3D9A">
        <w:t>Contributed to real-time data applications, integrating machine learning models for predictive analytics.</w:t>
      </w:r>
    </w:p>
    <w:p w14:paraId="43E88E76" w14:textId="77777777" w:rsidR="006F3D9A" w:rsidRPr="006F3D9A" w:rsidRDefault="006F3D9A" w:rsidP="006F3D9A">
      <w:pPr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  <w:r w:rsidRPr="006F3D9A">
        <w:rPr>
          <w:b/>
          <w:bCs/>
          <w:sz w:val="27"/>
          <w:szCs w:val="27"/>
        </w:rPr>
        <w:t>Software Engineer –Kesu Automation- India (July 2018– Dec 2020)</w:t>
      </w:r>
    </w:p>
    <w:p w14:paraId="4BAE1FFB" w14:textId="77777777" w:rsidR="006F3D9A" w:rsidRPr="006F3D9A" w:rsidRDefault="006F3D9A" w:rsidP="006F3D9A">
      <w:pPr>
        <w:numPr>
          <w:ilvl w:val="0"/>
          <w:numId w:val="108"/>
        </w:numPr>
        <w:spacing w:before="100" w:beforeAutospacing="1" w:after="100" w:afterAutospacing="1"/>
      </w:pPr>
      <w:r w:rsidRPr="006F3D9A">
        <w:t xml:space="preserve">Engineered backend components for data-driven applications using </w:t>
      </w:r>
      <w:r w:rsidRPr="006F3D9A">
        <w:rPr>
          <w:b/>
          <w:bCs/>
        </w:rPr>
        <w:t>Java</w:t>
      </w:r>
      <w:r w:rsidRPr="006F3D9A">
        <w:t xml:space="preserve">. </w:t>
      </w:r>
    </w:p>
    <w:p w14:paraId="720DB539" w14:textId="77777777" w:rsidR="006F3D9A" w:rsidRPr="006F3D9A" w:rsidRDefault="006F3D9A" w:rsidP="006F3D9A">
      <w:pPr>
        <w:numPr>
          <w:ilvl w:val="0"/>
          <w:numId w:val="108"/>
        </w:numPr>
        <w:spacing w:before="100" w:beforeAutospacing="1" w:after="100" w:afterAutospacing="1"/>
      </w:pPr>
      <w:r w:rsidRPr="006F3D9A">
        <w:t xml:space="preserve">Collaborated on frontend development using </w:t>
      </w:r>
      <w:r w:rsidRPr="006F3D9A">
        <w:rPr>
          <w:b/>
          <w:bCs/>
        </w:rPr>
        <w:t>JavaScript frameworks</w:t>
      </w:r>
      <w:r w:rsidRPr="006F3D9A">
        <w:t xml:space="preserve">. </w:t>
      </w:r>
    </w:p>
    <w:p w14:paraId="12EE5222" w14:textId="77777777" w:rsidR="006F3D9A" w:rsidRPr="006F3D9A" w:rsidRDefault="006F3D9A" w:rsidP="006F3D9A">
      <w:pPr>
        <w:numPr>
          <w:ilvl w:val="0"/>
          <w:numId w:val="108"/>
        </w:numPr>
        <w:spacing w:before="100" w:beforeAutospacing="1" w:after="100" w:afterAutospacing="1"/>
      </w:pPr>
      <w:r w:rsidRPr="006F3D9A">
        <w:t>Implemented secure API integrations and cloud-based deployment strategies.</w:t>
      </w:r>
    </w:p>
    <w:p w14:paraId="5BD190BB" w14:textId="77777777" w:rsidR="006F3D9A" w:rsidRPr="006F3D9A" w:rsidRDefault="00000000" w:rsidP="006F3D9A">
      <w:r>
        <w:pict w14:anchorId="104B8367">
          <v:rect id="_x0000_i1028" style="width:0;height:1.5pt" o:hralign="center" o:hrstd="t" o:hr="t" fillcolor="#a0a0a0" stroked="f"/>
        </w:pict>
      </w:r>
    </w:p>
    <w:p w14:paraId="11AA407C" w14:textId="77777777" w:rsidR="006F3D9A" w:rsidRPr="006F3D9A" w:rsidRDefault="006F3D9A" w:rsidP="006F3D9A">
      <w:pPr>
        <w:spacing w:before="100" w:beforeAutospacing="1" w:after="100" w:afterAutospacing="1"/>
        <w:outlineLvl w:val="1"/>
        <w:rPr>
          <w:b/>
          <w:bCs/>
          <w:sz w:val="36"/>
          <w:szCs w:val="36"/>
        </w:rPr>
      </w:pPr>
      <w:r w:rsidRPr="006F3D9A">
        <w:rPr>
          <w:rFonts w:ascii="Segoe UI Emoji" w:hAnsi="Segoe UI Emoji" w:cs="Segoe UI Emoji"/>
          <w:b/>
          <w:bCs/>
          <w:sz w:val="36"/>
          <w:szCs w:val="36"/>
        </w:rPr>
        <w:t>📑</w:t>
      </w:r>
      <w:r w:rsidRPr="006F3D9A">
        <w:rPr>
          <w:b/>
          <w:bCs/>
          <w:sz w:val="36"/>
          <w:szCs w:val="36"/>
        </w:rPr>
        <w:t xml:space="preserve"> Research Experience &amp; Academic Projects</w:t>
      </w:r>
    </w:p>
    <w:p w14:paraId="4B7893C3" w14:textId="77777777" w:rsidR="006F3D9A" w:rsidRPr="006F3D9A" w:rsidRDefault="006F3D9A" w:rsidP="006F3D9A">
      <w:pPr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  <w:r w:rsidRPr="006F3D9A">
        <w:rPr>
          <w:b/>
          <w:bCs/>
          <w:sz w:val="27"/>
          <w:szCs w:val="27"/>
        </w:rPr>
        <w:t>Capstone Project: Payroll Management System</w:t>
      </w:r>
    </w:p>
    <w:p w14:paraId="6BC97AF3" w14:textId="77777777" w:rsidR="006F3D9A" w:rsidRPr="006F3D9A" w:rsidRDefault="006F3D9A" w:rsidP="006F3D9A">
      <w:pPr>
        <w:numPr>
          <w:ilvl w:val="0"/>
          <w:numId w:val="109"/>
        </w:numPr>
        <w:spacing w:before="100" w:beforeAutospacing="1" w:after="100" w:afterAutospacing="1"/>
      </w:pPr>
      <w:r w:rsidRPr="006F3D9A">
        <w:t xml:space="preserve">Developed a secure, scalable payroll management system using </w:t>
      </w:r>
      <w:r w:rsidRPr="006F3D9A">
        <w:rPr>
          <w:b/>
          <w:bCs/>
        </w:rPr>
        <w:t>Java Spring Boot (backend)</w:t>
      </w:r>
      <w:r w:rsidRPr="006F3D9A">
        <w:t xml:space="preserve"> and </w:t>
      </w:r>
      <w:r w:rsidRPr="006F3D9A">
        <w:rPr>
          <w:b/>
          <w:bCs/>
        </w:rPr>
        <w:t>React (frontend)</w:t>
      </w:r>
      <w:r w:rsidRPr="006F3D9A">
        <w:t xml:space="preserve">. </w:t>
      </w:r>
    </w:p>
    <w:p w14:paraId="2B7EB7B0" w14:textId="77777777" w:rsidR="006F3D9A" w:rsidRPr="006F3D9A" w:rsidRDefault="006F3D9A" w:rsidP="006F3D9A">
      <w:pPr>
        <w:numPr>
          <w:ilvl w:val="0"/>
          <w:numId w:val="109"/>
        </w:numPr>
        <w:spacing w:before="100" w:beforeAutospacing="1" w:after="100" w:afterAutospacing="1"/>
      </w:pPr>
      <w:r w:rsidRPr="006F3D9A">
        <w:t xml:space="preserve">Implemented secure user authentication, role-based access, and real-time salary calculations. </w:t>
      </w:r>
    </w:p>
    <w:p w14:paraId="375994B5" w14:textId="77777777" w:rsidR="006F3D9A" w:rsidRPr="006F3D9A" w:rsidRDefault="006F3D9A" w:rsidP="006F3D9A">
      <w:pPr>
        <w:numPr>
          <w:ilvl w:val="0"/>
          <w:numId w:val="109"/>
        </w:numPr>
        <w:spacing w:before="100" w:beforeAutospacing="1" w:after="100" w:afterAutospacing="1"/>
      </w:pPr>
      <w:r w:rsidRPr="006F3D9A">
        <w:t xml:space="preserve">Optimized data storage and reporting using </w:t>
      </w:r>
      <w:r w:rsidRPr="006F3D9A">
        <w:rPr>
          <w:b/>
          <w:bCs/>
        </w:rPr>
        <w:t>PostgreSQL</w:t>
      </w:r>
      <w:r w:rsidRPr="006F3D9A">
        <w:t xml:space="preserve">. </w:t>
      </w:r>
    </w:p>
    <w:p w14:paraId="02AABF52" w14:textId="77777777" w:rsidR="006F3D9A" w:rsidRPr="006F3D9A" w:rsidRDefault="006F3D9A" w:rsidP="006F3D9A">
      <w:pPr>
        <w:numPr>
          <w:ilvl w:val="0"/>
          <w:numId w:val="109"/>
        </w:numPr>
        <w:spacing w:before="100" w:beforeAutospacing="1" w:after="100" w:afterAutospacing="1"/>
      </w:pPr>
      <w:r w:rsidRPr="006F3D9A">
        <w:t xml:space="preserve">Supervised by </w:t>
      </w:r>
      <w:r w:rsidRPr="006F3D9A">
        <w:rPr>
          <w:b/>
          <w:bCs/>
        </w:rPr>
        <w:t>Professor Harsh Chandra Nair</w:t>
      </w:r>
      <w:r w:rsidRPr="006F3D9A">
        <w:t>.</w:t>
      </w:r>
    </w:p>
    <w:p w14:paraId="6B7A5EEA" w14:textId="77777777" w:rsidR="006F3D9A" w:rsidRPr="006F3D9A" w:rsidRDefault="006F3D9A" w:rsidP="006F3D9A">
      <w:pPr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  <w:r w:rsidRPr="006F3D9A">
        <w:rPr>
          <w:b/>
          <w:bCs/>
          <w:sz w:val="27"/>
          <w:szCs w:val="27"/>
        </w:rPr>
        <w:t>AI Memory Clone (Personal Research Project)</w:t>
      </w:r>
    </w:p>
    <w:p w14:paraId="509824B4" w14:textId="77777777" w:rsidR="006F3D9A" w:rsidRPr="006F3D9A" w:rsidRDefault="006F3D9A" w:rsidP="006F3D9A">
      <w:pPr>
        <w:numPr>
          <w:ilvl w:val="0"/>
          <w:numId w:val="110"/>
        </w:numPr>
        <w:spacing w:before="100" w:beforeAutospacing="1" w:after="100" w:afterAutospacing="1"/>
      </w:pPr>
      <w:r w:rsidRPr="006F3D9A">
        <w:t xml:space="preserve">Built a personal AI assistant with </w:t>
      </w:r>
      <w:r w:rsidRPr="006F3D9A">
        <w:rPr>
          <w:b/>
          <w:bCs/>
        </w:rPr>
        <w:t>semantic memory recall, image recognition, and natural language processing</w:t>
      </w:r>
      <w:r w:rsidRPr="006F3D9A">
        <w:t xml:space="preserve">. </w:t>
      </w:r>
    </w:p>
    <w:p w14:paraId="77C4FB4F" w14:textId="77777777" w:rsidR="006F3D9A" w:rsidRPr="006F3D9A" w:rsidRDefault="006F3D9A" w:rsidP="006F3D9A">
      <w:pPr>
        <w:numPr>
          <w:ilvl w:val="0"/>
          <w:numId w:val="110"/>
        </w:numPr>
        <w:spacing w:before="100" w:beforeAutospacing="1" w:after="100" w:afterAutospacing="1"/>
      </w:pPr>
      <w:r w:rsidRPr="006F3D9A">
        <w:t xml:space="preserve">Utilized </w:t>
      </w:r>
      <w:r w:rsidRPr="006F3D9A">
        <w:rPr>
          <w:b/>
          <w:bCs/>
        </w:rPr>
        <w:t xml:space="preserve">Python (backend), React (frontend), SQLite, and </w:t>
      </w:r>
      <w:proofErr w:type="spellStart"/>
      <w:r w:rsidRPr="006F3D9A">
        <w:rPr>
          <w:b/>
          <w:bCs/>
        </w:rPr>
        <w:t>face_recognition</w:t>
      </w:r>
      <w:proofErr w:type="spellEnd"/>
      <w:r w:rsidRPr="006F3D9A">
        <w:t xml:space="preserve"> for memory management. </w:t>
      </w:r>
    </w:p>
    <w:p w14:paraId="5AE9F172" w14:textId="77777777" w:rsidR="006F3D9A" w:rsidRPr="006F3D9A" w:rsidRDefault="006F3D9A" w:rsidP="006F3D9A">
      <w:pPr>
        <w:numPr>
          <w:ilvl w:val="0"/>
          <w:numId w:val="110"/>
        </w:numPr>
        <w:spacing w:before="100" w:beforeAutospacing="1" w:after="100" w:afterAutospacing="1"/>
      </w:pPr>
      <w:r w:rsidRPr="006F3D9A">
        <w:t xml:space="preserve">Experimented with </w:t>
      </w:r>
      <w:proofErr w:type="spellStart"/>
      <w:r w:rsidRPr="006F3D9A">
        <w:rPr>
          <w:b/>
          <w:bCs/>
        </w:rPr>
        <w:t>SentenceTransformer</w:t>
      </w:r>
      <w:proofErr w:type="spellEnd"/>
      <w:r w:rsidRPr="006F3D9A">
        <w:rPr>
          <w:b/>
          <w:bCs/>
        </w:rPr>
        <w:t xml:space="preserve"> and CLIP</w:t>
      </w:r>
      <w:r w:rsidRPr="006F3D9A">
        <w:t xml:space="preserve"> for efficient image captioning and face recognition.</w:t>
      </w:r>
    </w:p>
    <w:p w14:paraId="5BE0840B" w14:textId="77777777" w:rsidR="006F3D9A" w:rsidRPr="006F3D9A" w:rsidRDefault="006F3D9A" w:rsidP="006F3D9A">
      <w:pPr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  <w:r w:rsidRPr="006F3D9A">
        <w:rPr>
          <w:b/>
          <w:bCs/>
          <w:sz w:val="27"/>
          <w:szCs w:val="27"/>
        </w:rPr>
        <w:t>Stock &amp; Crypto Discord Bot (Personal Research Project)</w:t>
      </w:r>
    </w:p>
    <w:p w14:paraId="4F368DD6" w14:textId="77777777" w:rsidR="006F3D9A" w:rsidRPr="006F3D9A" w:rsidRDefault="006F3D9A" w:rsidP="006F3D9A">
      <w:pPr>
        <w:numPr>
          <w:ilvl w:val="0"/>
          <w:numId w:val="111"/>
        </w:numPr>
        <w:spacing w:before="100" w:beforeAutospacing="1" w:after="100" w:afterAutospacing="1"/>
      </w:pPr>
      <w:r w:rsidRPr="006F3D9A">
        <w:t xml:space="preserve">Developed a real-time financial assistant bot using </w:t>
      </w:r>
      <w:r w:rsidRPr="006F3D9A">
        <w:rPr>
          <w:b/>
          <w:bCs/>
        </w:rPr>
        <w:t>Node.js, Discord.js, MongoDB</w:t>
      </w:r>
      <w:r w:rsidRPr="006F3D9A">
        <w:t xml:space="preserve">, and API integrations. </w:t>
      </w:r>
    </w:p>
    <w:p w14:paraId="7AEC1D89" w14:textId="77777777" w:rsidR="006F3D9A" w:rsidRPr="006F3D9A" w:rsidRDefault="006F3D9A" w:rsidP="006F3D9A">
      <w:pPr>
        <w:numPr>
          <w:ilvl w:val="0"/>
          <w:numId w:val="111"/>
        </w:numPr>
        <w:spacing w:before="100" w:beforeAutospacing="1" w:after="100" w:afterAutospacing="1"/>
      </w:pPr>
      <w:r w:rsidRPr="006F3D9A">
        <w:t>Automated stock and cryptocurrency price tracking, portfolio management, and alert notifications.</w:t>
      </w:r>
    </w:p>
    <w:p w14:paraId="4F3605F5" w14:textId="77777777" w:rsidR="006F3D9A" w:rsidRPr="006F3D9A" w:rsidRDefault="00000000" w:rsidP="006F3D9A">
      <w:r>
        <w:pict w14:anchorId="3BFCCBE1">
          <v:rect id="_x0000_i1029" style="width:0;height:1.5pt" o:hralign="center" o:hrstd="t" o:hr="t" fillcolor="#a0a0a0" stroked="f"/>
        </w:pict>
      </w:r>
    </w:p>
    <w:p w14:paraId="668F6523" w14:textId="77777777" w:rsidR="006F3D9A" w:rsidRPr="006F3D9A" w:rsidRDefault="006F3D9A" w:rsidP="006F3D9A">
      <w:pPr>
        <w:spacing w:before="100" w:beforeAutospacing="1" w:after="100" w:afterAutospacing="1"/>
        <w:outlineLvl w:val="1"/>
        <w:rPr>
          <w:b/>
          <w:bCs/>
          <w:sz w:val="36"/>
          <w:szCs w:val="36"/>
        </w:rPr>
      </w:pPr>
      <w:r w:rsidRPr="006F3D9A">
        <w:rPr>
          <w:rFonts w:ascii="Segoe UI Emoji" w:hAnsi="Segoe UI Emoji" w:cs="Segoe UI Emoji"/>
          <w:b/>
          <w:bCs/>
          <w:sz w:val="36"/>
          <w:szCs w:val="36"/>
        </w:rPr>
        <w:lastRenderedPageBreak/>
        <w:t>📌</w:t>
      </w:r>
      <w:r w:rsidRPr="006F3D9A">
        <w:rPr>
          <w:b/>
          <w:bCs/>
          <w:sz w:val="36"/>
          <w:szCs w:val="36"/>
        </w:rPr>
        <w:t xml:space="preserve"> Technical Skills</w:t>
      </w:r>
    </w:p>
    <w:tbl>
      <w:tblPr>
        <w:tblStyle w:val="TableGrid"/>
        <w:tblW w:w="9880" w:type="dxa"/>
        <w:tblLook w:val="04A0" w:firstRow="1" w:lastRow="0" w:firstColumn="1" w:lastColumn="0" w:noHBand="0" w:noVBand="1"/>
      </w:tblPr>
      <w:tblGrid>
        <w:gridCol w:w="2557"/>
        <w:gridCol w:w="7323"/>
      </w:tblGrid>
      <w:tr w:rsidR="006F3D9A" w:rsidRPr="006F3D9A" w14:paraId="3190ADBE" w14:textId="77777777" w:rsidTr="00B65DDE">
        <w:trPr>
          <w:trHeight w:val="304"/>
        </w:trPr>
        <w:tc>
          <w:tcPr>
            <w:tcW w:w="0" w:type="auto"/>
            <w:hideMark/>
          </w:tcPr>
          <w:p w14:paraId="2627E774" w14:textId="77777777" w:rsidR="006F3D9A" w:rsidRPr="006F3D9A" w:rsidRDefault="006F3D9A" w:rsidP="006F3D9A">
            <w:pPr>
              <w:jc w:val="center"/>
              <w:rPr>
                <w:b/>
                <w:bCs/>
              </w:rPr>
            </w:pPr>
            <w:r w:rsidRPr="006F3D9A">
              <w:rPr>
                <w:b/>
                <w:bCs/>
              </w:rPr>
              <w:t>Category</w:t>
            </w:r>
          </w:p>
        </w:tc>
        <w:tc>
          <w:tcPr>
            <w:tcW w:w="7323" w:type="dxa"/>
            <w:hideMark/>
          </w:tcPr>
          <w:p w14:paraId="63E70AA8" w14:textId="77777777" w:rsidR="006F3D9A" w:rsidRPr="006F3D9A" w:rsidRDefault="006F3D9A" w:rsidP="006F3D9A">
            <w:pPr>
              <w:jc w:val="center"/>
              <w:rPr>
                <w:b/>
                <w:bCs/>
              </w:rPr>
            </w:pPr>
            <w:r w:rsidRPr="006F3D9A">
              <w:rPr>
                <w:b/>
                <w:bCs/>
              </w:rPr>
              <w:t>Technologies &amp; Tools</w:t>
            </w:r>
          </w:p>
        </w:tc>
      </w:tr>
      <w:tr w:rsidR="006F3D9A" w:rsidRPr="006F3D9A" w14:paraId="4C1C1D23" w14:textId="77777777" w:rsidTr="00B65DDE">
        <w:trPr>
          <w:trHeight w:val="304"/>
        </w:trPr>
        <w:tc>
          <w:tcPr>
            <w:tcW w:w="0" w:type="auto"/>
            <w:hideMark/>
          </w:tcPr>
          <w:p w14:paraId="16661C48" w14:textId="77777777" w:rsidR="006F3D9A" w:rsidRPr="006F3D9A" w:rsidRDefault="006F3D9A" w:rsidP="006F3D9A">
            <w:r w:rsidRPr="006F3D9A">
              <w:t>Programming Languages</w:t>
            </w:r>
          </w:p>
        </w:tc>
        <w:tc>
          <w:tcPr>
            <w:tcW w:w="7323" w:type="dxa"/>
            <w:hideMark/>
          </w:tcPr>
          <w:p w14:paraId="6657A9DB" w14:textId="77777777" w:rsidR="006F3D9A" w:rsidRPr="006F3D9A" w:rsidRDefault="006F3D9A" w:rsidP="006F3D9A">
            <w:r w:rsidRPr="006F3D9A">
              <w:t>Python, Java, JavaScript, SQL</w:t>
            </w:r>
          </w:p>
        </w:tc>
      </w:tr>
      <w:tr w:rsidR="006F3D9A" w:rsidRPr="006F3D9A" w14:paraId="3C488023" w14:textId="77777777" w:rsidTr="00B65DDE">
        <w:trPr>
          <w:trHeight w:val="304"/>
        </w:trPr>
        <w:tc>
          <w:tcPr>
            <w:tcW w:w="0" w:type="auto"/>
            <w:hideMark/>
          </w:tcPr>
          <w:p w14:paraId="6D9694BD" w14:textId="77777777" w:rsidR="006F3D9A" w:rsidRPr="006F3D9A" w:rsidRDefault="006F3D9A" w:rsidP="006F3D9A">
            <w:r w:rsidRPr="006F3D9A">
              <w:t>Cloud &amp; DevOps</w:t>
            </w:r>
          </w:p>
        </w:tc>
        <w:tc>
          <w:tcPr>
            <w:tcW w:w="7323" w:type="dxa"/>
            <w:hideMark/>
          </w:tcPr>
          <w:p w14:paraId="44D50C5F" w14:textId="77777777" w:rsidR="006F3D9A" w:rsidRPr="006F3D9A" w:rsidRDefault="006F3D9A" w:rsidP="006F3D9A">
            <w:r w:rsidRPr="006F3D9A">
              <w:t>AWS (EC2, S3, Lambda), Docker, Jenkins</w:t>
            </w:r>
          </w:p>
        </w:tc>
      </w:tr>
      <w:tr w:rsidR="006F3D9A" w:rsidRPr="006F3D9A" w14:paraId="73F56CAA" w14:textId="77777777" w:rsidTr="00B65DDE">
        <w:trPr>
          <w:trHeight w:val="304"/>
        </w:trPr>
        <w:tc>
          <w:tcPr>
            <w:tcW w:w="0" w:type="auto"/>
            <w:hideMark/>
          </w:tcPr>
          <w:p w14:paraId="4468A092" w14:textId="77777777" w:rsidR="006F3D9A" w:rsidRPr="006F3D9A" w:rsidRDefault="006F3D9A" w:rsidP="006F3D9A">
            <w:r w:rsidRPr="006F3D9A">
              <w:t>Databases</w:t>
            </w:r>
          </w:p>
        </w:tc>
        <w:tc>
          <w:tcPr>
            <w:tcW w:w="7323" w:type="dxa"/>
            <w:hideMark/>
          </w:tcPr>
          <w:p w14:paraId="7CE4E36B" w14:textId="77777777" w:rsidR="006F3D9A" w:rsidRPr="006F3D9A" w:rsidRDefault="006F3D9A" w:rsidP="006F3D9A">
            <w:r w:rsidRPr="006F3D9A">
              <w:t>MongoDB, PostgreSQL, SQLite</w:t>
            </w:r>
          </w:p>
        </w:tc>
      </w:tr>
      <w:tr w:rsidR="006F3D9A" w:rsidRPr="006F3D9A" w14:paraId="037E4F54" w14:textId="77777777" w:rsidTr="00B65DDE">
        <w:trPr>
          <w:trHeight w:val="304"/>
        </w:trPr>
        <w:tc>
          <w:tcPr>
            <w:tcW w:w="0" w:type="auto"/>
            <w:hideMark/>
          </w:tcPr>
          <w:p w14:paraId="2956AC12" w14:textId="77777777" w:rsidR="006F3D9A" w:rsidRPr="006F3D9A" w:rsidRDefault="006F3D9A" w:rsidP="006F3D9A">
            <w:r w:rsidRPr="006F3D9A">
              <w:t>Web Frameworks</w:t>
            </w:r>
          </w:p>
        </w:tc>
        <w:tc>
          <w:tcPr>
            <w:tcW w:w="7323" w:type="dxa"/>
            <w:hideMark/>
          </w:tcPr>
          <w:p w14:paraId="7D14012E" w14:textId="77777777" w:rsidR="006F3D9A" w:rsidRPr="006F3D9A" w:rsidRDefault="006F3D9A" w:rsidP="006F3D9A">
            <w:r w:rsidRPr="006F3D9A">
              <w:t>Spring Boot, React, Express.js</w:t>
            </w:r>
          </w:p>
        </w:tc>
      </w:tr>
      <w:tr w:rsidR="006F3D9A" w:rsidRPr="006F3D9A" w14:paraId="01EA3D40" w14:textId="77777777" w:rsidTr="00B65DDE">
        <w:trPr>
          <w:trHeight w:val="304"/>
        </w:trPr>
        <w:tc>
          <w:tcPr>
            <w:tcW w:w="0" w:type="auto"/>
            <w:hideMark/>
          </w:tcPr>
          <w:p w14:paraId="1FB608AF" w14:textId="77777777" w:rsidR="006F3D9A" w:rsidRPr="006F3D9A" w:rsidRDefault="006F3D9A" w:rsidP="006F3D9A">
            <w:r w:rsidRPr="006F3D9A">
              <w:t>Machine Learning</w:t>
            </w:r>
          </w:p>
        </w:tc>
        <w:tc>
          <w:tcPr>
            <w:tcW w:w="7323" w:type="dxa"/>
            <w:hideMark/>
          </w:tcPr>
          <w:p w14:paraId="2577D9C6" w14:textId="17CA3F52" w:rsidR="006F3D9A" w:rsidRPr="006F3D9A" w:rsidRDefault="00710D27" w:rsidP="006F3D9A">
            <w:r w:rsidRPr="006F3D9A">
              <w:t>Sentence Transformer</w:t>
            </w:r>
            <w:r w:rsidR="006F3D9A" w:rsidRPr="006F3D9A">
              <w:t>, CLIP, Scikit-learn</w:t>
            </w:r>
          </w:p>
        </w:tc>
      </w:tr>
      <w:tr w:rsidR="006F3D9A" w:rsidRPr="006F3D9A" w14:paraId="6F96908F" w14:textId="77777777" w:rsidTr="00B65DDE">
        <w:trPr>
          <w:trHeight w:val="304"/>
        </w:trPr>
        <w:tc>
          <w:tcPr>
            <w:tcW w:w="0" w:type="auto"/>
            <w:hideMark/>
          </w:tcPr>
          <w:p w14:paraId="123C7C32" w14:textId="77777777" w:rsidR="006F3D9A" w:rsidRPr="006F3D9A" w:rsidRDefault="006F3D9A" w:rsidP="006F3D9A">
            <w:r w:rsidRPr="006F3D9A">
              <w:t>Research Skills</w:t>
            </w:r>
          </w:p>
        </w:tc>
        <w:tc>
          <w:tcPr>
            <w:tcW w:w="7323" w:type="dxa"/>
            <w:hideMark/>
          </w:tcPr>
          <w:p w14:paraId="357549A2" w14:textId="77777777" w:rsidR="006F3D9A" w:rsidRPr="006F3D9A" w:rsidRDefault="006F3D9A" w:rsidP="006F3D9A">
            <w:r w:rsidRPr="006F3D9A">
              <w:t>Data Analysis, Machine Learning, API Development, Cloud Computing</w:t>
            </w:r>
          </w:p>
        </w:tc>
      </w:tr>
    </w:tbl>
    <w:p w14:paraId="7E34AD70" w14:textId="77777777" w:rsidR="006F3D9A" w:rsidRPr="006F3D9A" w:rsidRDefault="00000000" w:rsidP="006F3D9A">
      <w:r>
        <w:pict w14:anchorId="6C2638D3">
          <v:rect id="_x0000_i1030" style="width:0;height:1.5pt" o:hralign="center" o:hrstd="t" o:hr="t" fillcolor="#a0a0a0" stroked="f"/>
        </w:pict>
      </w:r>
    </w:p>
    <w:p w14:paraId="45EEACAE" w14:textId="77777777" w:rsidR="006F3D9A" w:rsidRPr="006F3D9A" w:rsidRDefault="006F3D9A" w:rsidP="006F3D9A">
      <w:pPr>
        <w:spacing w:before="100" w:beforeAutospacing="1" w:after="100" w:afterAutospacing="1"/>
        <w:outlineLvl w:val="1"/>
        <w:rPr>
          <w:b/>
          <w:bCs/>
          <w:sz w:val="36"/>
          <w:szCs w:val="36"/>
        </w:rPr>
      </w:pPr>
      <w:r w:rsidRPr="006F3D9A">
        <w:rPr>
          <w:rFonts w:ascii="Segoe UI Emoji" w:hAnsi="Segoe UI Emoji" w:cs="Segoe UI Emoji"/>
          <w:b/>
          <w:bCs/>
          <w:sz w:val="36"/>
          <w:szCs w:val="36"/>
        </w:rPr>
        <w:t>🌐</w:t>
      </w:r>
      <w:r w:rsidRPr="006F3D9A">
        <w:rPr>
          <w:b/>
          <w:bCs/>
          <w:sz w:val="36"/>
          <w:szCs w:val="36"/>
        </w:rPr>
        <w:t xml:space="preserve"> Certifications &amp; Professional Development</w:t>
      </w:r>
    </w:p>
    <w:p w14:paraId="706366F3" w14:textId="77777777" w:rsidR="006F3D9A" w:rsidRPr="006F3D9A" w:rsidRDefault="006F3D9A" w:rsidP="006F3D9A">
      <w:pPr>
        <w:numPr>
          <w:ilvl w:val="0"/>
          <w:numId w:val="112"/>
        </w:numPr>
        <w:spacing w:before="100" w:beforeAutospacing="1" w:after="100" w:afterAutospacing="1"/>
      </w:pPr>
      <w:r w:rsidRPr="006F3D9A">
        <w:rPr>
          <w:b/>
          <w:bCs/>
        </w:rPr>
        <w:t>AWS Certified Solutions Architect – Associate (In Progress)</w:t>
      </w:r>
      <w:r w:rsidRPr="006F3D9A">
        <w:t xml:space="preserve"> </w:t>
      </w:r>
    </w:p>
    <w:p w14:paraId="30716D04" w14:textId="77777777" w:rsidR="006F3D9A" w:rsidRPr="006F3D9A" w:rsidRDefault="006F3D9A" w:rsidP="006F3D9A">
      <w:pPr>
        <w:numPr>
          <w:ilvl w:val="0"/>
          <w:numId w:val="112"/>
        </w:numPr>
        <w:spacing w:before="100" w:beforeAutospacing="1" w:after="100" w:afterAutospacing="1"/>
      </w:pPr>
      <w:r w:rsidRPr="006F3D9A">
        <w:t xml:space="preserve">Completed multiple online courses on </w:t>
      </w:r>
      <w:r w:rsidRPr="006F3D9A">
        <w:rPr>
          <w:b/>
          <w:bCs/>
        </w:rPr>
        <w:t>Cloud Computing, Data Science</w:t>
      </w:r>
      <w:r w:rsidRPr="006F3D9A">
        <w:t xml:space="preserve">, and </w:t>
      </w:r>
      <w:r w:rsidRPr="006F3D9A">
        <w:rPr>
          <w:b/>
          <w:bCs/>
        </w:rPr>
        <w:t>Machine Learning</w:t>
      </w:r>
      <w:r w:rsidRPr="006F3D9A">
        <w:t>.</w:t>
      </w:r>
    </w:p>
    <w:p w14:paraId="0A700C4C" w14:textId="77777777" w:rsidR="006F3D9A" w:rsidRPr="006F3D9A" w:rsidRDefault="00000000" w:rsidP="006F3D9A">
      <w:r>
        <w:pict w14:anchorId="115ED870">
          <v:rect id="_x0000_i1031" style="width:0;height:1.5pt" o:hralign="center" o:hrstd="t" o:hr="t" fillcolor="#a0a0a0" stroked="f"/>
        </w:pict>
      </w:r>
    </w:p>
    <w:p w14:paraId="07946AEC" w14:textId="77777777" w:rsidR="006F3D9A" w:rsidRPr="006F3D9A" w:rsidRDefault="006F3D9A" w:rsidP="006F3D9A">
      <w:pPr>
        <w:spacing w:before="100" w:beforeAutospacing="1" w:after="100" w:afterAutospacing="1"/>
        <w:outlineLvl w:val="1"/>
        <w:rPr>
          <w:b/>
          <w:bCs/>
          <w:sz w:val="36"/>
          <w:szCs w:val="36"/>
        </w:rPr>
      </w:pPr>
      <w:r w:rsidRPr="006F3D9A">
        <w:rPr>
          <w:rFonts w:ascii="Segoe UI Emoji" w:hAnsi="Segoe UI Emoji" w:cs="Segoe UI Emoji"/>
          <w:b/>
          <w:bCs/>
          <w:sz w:val="36"/>
          <w:szCs w:val="36"/>
        </w:rPr>
        <w:t>💬</w:t>
      </w:r>
      <w:r w:rsidRPr="006F3D9A">
        <w:rPr>
          <w:b/>
          <w:bCs/>
          <w:sz w:val="36"/>
          <w:szCs w:val="36"/>
        </w:rPr>
        <w:t xml:space="preserve"> Languages</w:t>
      </w:r>
    </w:p>
    <w:p w14:paraId="63D692C2" w14:textId="77777777" w:rsidR="006F3D9A" w:rsidRPr="006F3D9A" w:rsidRDefault="006F3D9A" w:rsidP="006F3D9A">
      <w:pPr>
        <w:numPr>
          <w:ilvl w:val="0"/>
          <w:numId w:val="113"/>
        </w:numPr>
        <w:spacing w:before="100" w:beforeAutospacing="1" w:after="100" w:afterAutospacing="1"/>
      </w:pPr>
      <w:r w:rsidRPr="006F3D9A">
        <w:rPr>
          <w:b/>
          <w:bCs/>
        </w:rPr>
        <w:t>English (Fluent)</w:t>
      </w:r>
      <w:r w:rsidRPr="006F3D9A">
        <w:t xml:space="preserve"> </w:t>
      </w:r>
    </w:p>
    <w:p w14:paraId="39C91111" w14:textId="77777777" w:rsidR="006F3D9A" w:rsidRPr="006F3D9A" w:rsidRDefault="006F3D9A" w:rsidP="006F3D9A">
      <w:pPr>
        <w:numPr>
          <w:ilvl w:val="0"/>
          <w:numId w:val="113"/>
        </w:numPr>
        <w:spacing w:before="100" w:beforeAutospacing="1" w:after="100" w:afterAutospacing="1"/>
      </w:pPr>
      <w:r w:rsidRPr="006F3D9A">
        <w:rPr>
          <w:b/>
          <w:bCs/>
        </w:rPr>
        <w:t>Telugu (Native)</w:t>
      </w:r>
    </w:p>
    <w:p w14:paraId="3C298248" w14:textId="3E657FA2" w:rsidR="00A31A0D" w:rsidRPr="006F3D9A" w:rsidRDefault="00A31A0D" w:rsidP="006F3D9A"/>
    <w:sectPr w:rsidR="00A31A0D" w:rsidRPr="006F3D9A" w:rsidSect="009B57CF"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2BC19E" w14:textId="77777777" w:rsidR="00FB270F" w:rsidRDefault="00FB270F" w:rsidP="006F5D7F">
      <w:r>
        <w:separator/>
      </w:r>
    </w:p>
  </w:endnote>
  <w:endnote w:type="continuationSeparator" w:id="0">
    <w:p w14:paraId="7E826046" w14:textId="77777777" w:rsidR="00FB270F" w:rsidRDefault="00FB270F" w:rsidP="006F5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E2D28F" w14:textId="77777777" w:rsidR="00FB270F" w:rsidRDefault="00FB270F" w:rsidP="006F5D7F">
      <w:r>
        <w:separator/>
      </w:r>
    </w:p>
  </w:footnote>
  <w:footnote w:type="continuationSeparator" w:id="0">
    <w:p w14:paraId="7EB218F2" w14:textId="77777777" w:rsidR="00FB270F" w:rsidRDefault="00FB270F" w:rsidP="006F5D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41295"/>
    <w:multiLevelType w:val="multilevel"/>
    <w:tmpl w:val="0B74C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5E5165"/>
    <w:multiLevelType w:val="multilevel"/>
    <w:tmpl w:val="9FDE8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AB112D"/>
    <w:multiLevelType w:val="multilevel"/>
    <w:tmpl w:val="5BE61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794906"/>
    <w:multiLevelType w:val="multilevel"/>
    <w:tmpl w:val="7B4EE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5246DB"/>
    <w:multiLevelType w:val="multilevel"/>
    <w:tmpl w:val="01DA57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5716B5A"/>
    <w:multiLevelType w:val="multilevel"/>
    <w:tmpl w:val="58067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7FE3AE5"/>
    <w:multiLevelType w:val="multilevel"/>
    <w:tmpl w:val="42D2D7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9CB6C4F"/>
    <w:multiLevelType w:val="multilevel"/>
    <w:tmpl w:val="E6583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B19028F"/>
    <w:multiLevelType w:val="multilevel"/>
    <w:tmpl w:val="8E70C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BD816E9"/>
    <w:multiLevelType w:val="multilevel"/>
    <w:tmpl w:val="2C761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C2461FE"/>
    <w:multiLevelType w:val="multilevel"/>
    <w:tmpl w:val="204A11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D9B19D8"/>
    <w:multiLevelType w:val="multilevel"/>
    <w:tmpl w:val="41E0AF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E70044C"/>
    <w:multiLevelType w:val="multilevel"/>
    <w:tmpl w:val="27DA4F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F52707C"/>
    <w:multiLevelType w:val="multilevel"/>
    <w:tmpl w:val="060EB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FAC610B"/>
    <w:multiLevelType w:val="multilevel"/>
    <w:tmpl w:val="04E08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1494621"/>
    <w:multiLevelType w:val="multilevel"/>
    <w:tmpl w:val="5D26D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276747B"/>
    <w:multiLevelType w:val="multilevel"/>
    <w:tmpl w:val="51FA7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32B061F"/>
    <w:multiLevelType w:val="hybridMultilevel"/>
    <w:tmpl w:val="ED8EE1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3846C59"/>
    <w:multiLevelType w:val="multilevel"/>
    <w:tmpl w:val="CB18F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3F842D3"/>
    <w:multiLevelType w:val="multilevel"/>
    <w:tmpl w:val="CC9C2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85640E1"/>
    <w:multiLevelType w:val="multilevel"/>
    <w:tmpl w:val="6E86A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9D65E07"/>
    <w:multiLevelType w:val="multilevel"/>
    <w:tmpl w:val="E9FC19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A270AB6"/>
    <w:multiLevelType w:val="multilevel"/>
    <w:tmpl w:val="2292A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A432AD8"/>
    <w:multiLevelType w:val="multilevel"/>
    <w:tmpl w:val="B0C4D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AE86C16"/>
    <w:multiLevelType w:val="multilevel"/>
    <w:tmpl w:val="CE960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B540D57"/>
    <w:multiLevelType w:val="multilevel"/>
    <w:tmpl w:val="DE3C3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B635303"/>
    <w:multiLevelType w:val="multilevel"/>
    <w:tmpl w:val="D3702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1B7B7A46"/>
    <w:multiLevelType w:val="multilevel"/>
    <w:tmpl w:val="231089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1CC8619D"/>
    <w:multiLevelType w:val="multilevel"/>
    <w:tmpl w:val="3FBC83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DFE3FC9"/>
    <w:multiLevelType w:val="hybridMultilevel"/>
    <w:tmpl w:val="7E7A7E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E026E14"/>
    <w:multiLevelType w:val="multilevel"/>
    <w:tmpl w:val="6DAA7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1F773E06"/>
    <w:multiLevelType w:val="multilevel"/>
    <w:tmpl w:val="629EB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21200E16"/>
    <w:multiLevelType w:val="multilevel"/>
    <w:tmpl w:val="0AD4C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2C33FB2"/>
    <w:multiLevelType w:val="multilevel"/>
    <w:tmpl w:val="8BDE24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22F70593"/>
    <w:multiLevelType w:val="multilevel"/>
    <w:tmpl w:val="355A4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25B654F3"/>
    <w:multiLevelType w:val="multilevel"/>
    <w:tmpl w:val="25B654F3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6" w15:restartNumberingAfterBreak="0">
    <w:nsid w:val="25FF641B"/>
    <w:multiLevelType w:val="multilevel"/>
    <w:tmpl w:val="04E08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27C4463E"/>
    <w:multiLevelType w:val="hybridMultilevel"/>
    <w:tmpl w:val="EFCE3A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9210620"/>
    <w:multiLevelType w:val="multilevel"/>
    <w:tmpl w:val="39AAA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294B4FA0"/>
    <w:multiLevelType w:val="multilevel"/>
    <w:tmpl w:val="D78CC7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2A52540D"/>
    <w:multiLevelType w:val="multilevel"/>
    <w:tmpl w:val="9FAAC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2AB471F2"/>
    <w:multiLevelType w:val="multilevel"/>
    <w:tmpl w:val="3CBA0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2D641892"/>
    <w:multiLevelType w:val="multilevel"/>
    <w:tmpl w:val="04E08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2E275AE7"/>
    <w:multiLevelType w:val="multilevel"/>
    <w:tmpl w:val="33325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2FE778A3"/>
    <w:multiLevelType w:val="multilevel"/>
    <w:tmpl w:val="C0844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304D3A9D"/>
    <w:multiLevelType w:val="multilevel"/>
    <w:tmpl w:val="D2A48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30A73CCA"/>
    <w:multiLevelType w:val="multilevel"/>
    <w:tmpl w:val="8D2A2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323A1CFD"/>
    <w:multiLevelType w:val="multilevel"/>
    <w:tmpl w:val="900C8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35FD64FD"/>
    <w:multiLevelType w:val="multilevel"/>
    <w:tmpl w:val="A788A87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9" w15:restartNumberingAfterBreak="0">
    <w:nsid w:val="360110A2"/>
    <w:multiLevelType w:val="multilevel"/>
    <w:tmpl w:val="83C81A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381F2F7B"/>
    <w:multiLevelType w:val="multilevel"/>
    <w:tmpl w:val="8318D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38CF2443"/>
    <w:multiLevelType w:val="multilevel"/>
    <w:tmpl w:val="AEC43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38E43B60"/>
    <w:multiLevelType w:val="multilevel"/>
    <w:tmpl w:val="4802D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396465A1"/>
    <w:multiLevelType w:val="multilevel"/>
    <w:tmpl w:val="1B027B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3A284228"/>
    <w:multiLevelType w:val="multilevel"/>
    <w:tmpl w:val="66EAC0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3B915EBB"/>
    <w:multiLevelType w:val="multilevel"/>
    <w:tmpl w:val="51FA7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3D93677A"/>
    <w:multiLevelType w:val="multilevel"/>
    <w:tmpl w:val="065EC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3E8359EF"/>
    <w:multiLevelType w:val="multilevel"/>
    <w:tmpl w:val="F44A4B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3EBB4CF6"/>
    <w:multiLevelType w:val="multilevel"/>
    <w:tmpl w:val="7A267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3F794600"/>
    <w:multiLevelType w:val="multilevel"/>
    <w:tmpl w:val="7DF24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3FED3AED"/>
    <w:multiLevelType w:val="multilevel"/>
    <w:tmpl w:val="AE965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43A1443F"/>
    <w:multiLevelType w:val="multilevel"/>
    <w:tmpl w:val="B7746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43FC58F7"/>
    <w:multiLevelType w:val="multilevel"/>
    <w:tmpl w:val="8B129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451F0C48"/>
    <w:multiLevelType w:val="multilevel"/>
    <w:tmpl w:val="BDAAB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455B06F3"/>
    <w:multiLevelType w:val="hybridMultilevel"/>
    <w:tmpl w:val="B280690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46B835E8"/>
    <w:multiLevelType w:val="multilevel"/>
    <w:tmpl w:val="7C0E9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46D64E02"/>
    <w:multiLevelType w:val="multilevel"/>
    <w:tmpl w:val="D8A4A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486C0A9E"/>
    <w:multiLevelType w:val="hybridMultilevel"/>
    <w:tmpl w:val="FE58255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 w15:restartNumberingAfterBreak="0">
    <w:nsid w:val="487C097E"/>
    <w:multiLevelType w:val="multilevel"/>
    <w:tmpl w:val="A658F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489C5FB8"/>
    <w:multiLevelType w:val="multilevel"/>
    <w:tmpl w:val="C1789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48AC4210"/>
    <w:multiLevelType w:val="multilevel"/>
    <w:tmpl w:val="5B2E7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48BD2F1A"/>
    <w:multiLevelType w:val="multilevel"/>
    <w:tmpl w:val="6372A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49D40582"/>
    <w:multiLevelType w:val="multilevel"/>
    <w:tmpl w:val="066C9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4ADC1421"/>
    <w:multiLevelType w:val="hybridMultilevel"/>
    <w:tmpl w:val="BC14F39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4" w15:restartNumberingAfterBreak="0">
    <w:nsid w:val="4BD43CBC"/>
    <w:multiLevelType w:val="hybridMultilevel"/>
    <w:tmpl w:val="7CB25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4CC0337F"/>
    <w:multiLevelType w:val="hybridMultilevel"/>
    <w:tmpl w:val="E9E23E30"/>
    <w:lvl w:ilvl="0" w:tplc="3C3C3F34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hint="default"/>
      </w:rPr>
    </w:lvl>
    <w:lvl w:ilvl="1" w:tplc="42F629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B083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CC5C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4E1C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5E8F2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5A87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8878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A28F1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4D2F36ED"/>
    <w:multiLevelType w:val="multilevel"/>
    <w:tmpl w:val="ABBCC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4D3643A9"/>
    <w:multiLevelType w:val="multilevel"/>
    <w:tmpl w:val="DEE6B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4E0266F2"/>
    <w:multiLevelType w:val="multilevel"/>
    <w:tmpl w:val="3DA664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4FFB1412"/>
    <w:multiLevelType w:val="multilevel"/>
    <w:tmpl w:val="45D2D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51237EE7"/>
    <w:multiLevelType w:val="multilevel"/>
    <w:tmpl w:val="73C49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547F659C"/>
    <w:multiLevelType w:val="multilevel"/>
    <w:tmpl w:val="CB4CA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553B7117"/>
    <w:multiLevelType w:val="multilevel"/>
    <w:tmpl w:val="AB08D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572F6818"/>
    <w:multiLevelType w:val="multilevel"/>
    <w:tmpl w:val="427C0A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59387DCE"/>
    <w:multiLevelType w:val="multilevel"/>
    <w:tmpl w:val="1E8C6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5A07196A"/>
    <w:multiLevelType w:val="multilevel"/>
    <w:tmpl w:val="6CE89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5A9E24EF"/>
    <w:multiLevelType w:val="multilevel"/>
    <w:tmpl w:val="3384A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5AE84AB0"/>
    <w:multiLevelType w:val="multilevel"/>
    <w:tmpl w:val="0840F3B2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88" w15:restartNumberingAfterBreak="0">
    <w:nsid w:val="5B645FD6"/>
    <w:multiLevelType w:val="multilevel"/>
    <w:tmpl w:val="A788A87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9" w15:restartNumberingAfterBreak="0">
    <w:nsid w:val="5DB2360C"/>
    <w:multiLevelType w:val="multilevel"/>
    <w:tmpl w:val="50B47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5E924956"/>
    <w:multiLevelType w:val="multilevel"/>
    <w:tmpl w:val="4F8AE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5E983C26"/>
    <w:multiLevelType w:val="hybridMultilevel"/>
    <w:tmpl w:val="28A822C6"/>
    <w:lvl w:ilvl="0" w:tplc="B9F69010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5ECA489C"/>
    <w:multiLevelType w:val="multilevel"/>
    <w:tmpl w:val="975E68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602711C5"/>
    <w:multiLevelType w:val="multilevel"/>
    <w:tmpl w:val="DC10F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602F46B9"/>
    <w:multiLevelType w:val="multilevel"/>
    <w:tmpl w:val="DA3E0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61C473AD"/>
    <w:multiLevelType w:val="multilevel"/>
    <w:tmpl w:val="F2C63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63F867D5"/>
    <w:multiLevelType w:val="multilevel"/>
    <w:tmpl w:val="2966A6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647E744D"/>
    <w:multiLevelType w:val="hybridMultilevel"/>
    <w:tmpl w:val="033C6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65AC4CEF"/>
    <w:multiLevelType w:val="hybridMultilevel"/>
    <w:tmpl w:val="40BCD2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6AEA57EC"/>
    <w:multiLevelType w:val="multilevel"/>
    <w:tmpl w:val="84EA6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6B4E5558"/>
    <w:multiLevelType w:val="multilevel"/>
    <w:tmpl w:val="96FE1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70705939"/>
    <w:multiLevelType w:val="multilevel"/>
    <w:tmpl w:val="6604F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716E6841"/>
    <w:multiLevelType w:val="multilevel"/>
    <w:tmpl w:val="B0680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77D32E60"/>
    <w:multiLevelType w:val="multilevel"/>
    <w:tmpl w:val="B262D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782E45F6"/>
    <w:multiLevelType w:val="multilevel"/>
    <w:tmpl w:val="63A8B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7A0601F4"/>
    <w:multiLevelType w:val="multilevel"/>
    <w:tmpl w:val="1FC63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7AF273C1"/>
    <w:multiLevelType w:val="multilevel"/>
    <w:tmpl w:val="F8EE5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7B61080E"/>
    <w:multiLevelType w:val="multilevel"/>
    <w:tmpl w:val="88C2E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7DFD37D3"/>
    <w:multiLevelType w:val="multilevel"/>
    <w:tmpl w:val="A7DE7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7E461894"/>
    <w:multiLevelType w:val="multilevel"/>
    <w:tmpl w:val="3ADC9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7F287ECA"/>
    <w:multiLevelType w:val="multilevel"/>
    <w:tmpl w:val="CE6C8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7F9C4849"/>
    <w:multiLevelType w:val="hybridMultilevel"/>
    <w:tmpl w:val="DB0E2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0013509">
    <w:abstractNumId w:val="75"/>
  </w:num>
  <w:num w:numId="2" w16cid:durableId="297150543">
    <w:abstractNumId w:val="48"/>
  </w:num>
  <w:num w:numId="3" w16cid:durableId="1727339385">
    <w:abstractNumId w:val="87"/>
  </w:num>
  <w:num w:numId="4" w16cid:durableId="320549179">
    <w:abstractNumId w:val="88"/>
  </w:num>
  <w:num w:numId="5" w16cid:durableId="3745438">
    <w:abstractNumId w:val="74"/>
  </w:num>
  <w:num w:numId="6" w16cid:durableId="556166696">
    <w:abstractNumId w:val="17"/>
  </w:num>
  <w:num w:numId="7" w16cid:durableId="1969897814">
    <w:abstractNumId w:val="73"/>
  </w:num>
  <w:num w:numId="8" w16cid:durableId="1236820541">
    <w:abstractNumId w:val="98"/>
  </w:num>
  <w:num w:numId="9" w16cid:durableId="267398687">
    <w:abstractNumId w:val="37"/>
  </w:num>
  <w:num w:numId="10" w16cid:durableId="486634576">
    <w:abstractNumId w:val="29"/>
  </w:num>
  <w:num w:numId="11" w16cid:durableId="376854987">
    <w:abstractNumId w:val="64"/>
  </w:num>
  <w:num w:numId="12" w16cid:durableId="1565287600">
    <w:abstractNumId w:val="67"/>
  </w:num>
  <w:num w:numId="13" w16cid:durableId="49504944">
    <w:abstractNumId w:val="48"/>
  </w:num>
  <w:num w:numId="14" w16cid:durableId="1764956062">
    <w:abstractNumId w:val="35"/>
  </w:num>
  <w:num w:numId="15" w16cid:durableId="596523392">
    <w:abstractNumId w:val="45"/>
  </w:num>
  <w:num w:numId="16" w16cid:durableId="828331686">
    <w:abstractNumId w:val="97"/>
  </w:num>
  <w:num w:numId="17" w16cid:durableId="1140417084">
    <w:abstractNumId w:val="91"/>
  </w:num>
  <w:num w:numId="18" w16cid:durableId="1210875126">
    <w:abstractNumId w:val="20"/>
  </w:num>
  <w:num w:numId="19" w16cid:durableId="2107731804">
    <w:abstractNumId w:val="61"/>
  </w:num>
  <w:num w:numId="20" w16cid:durableId="672682714">
    <w:abstractNumId w:val="103"/>
  </w:num>
  <w:num w:numId="21" w16cid:durableId="1906184007">
    <w:abstractNumId w:val="58"/>
  </w:num>
  <w:num w:numId="22" w16cid:durableId="1223178232">
    <w:abstractNumId w:val="59"/>
  </w:num>
  <w:num w:numId="23" w16cid:durableId="1614091487">
    <w:abstractNumId w:val="52"/>
  </w:num>
  <w:num w:numId="24" w16cid:durableId="1592811036">
    <w:abstractNumId w:val="57"/>
  </w:num>
  <w:num w:numId="25" w16cid:durableId="313874751">
    <w:abstractNumId w:val="41"/>
  </w:num>
  <w:num w:numId="26" w16cid:durableId="1232227543">
    <w:abstractNumId w:val="13"/>
  </w:num>
  <w:num w:numId="27" w16cid:durableId="1665549067">
    <w:abstractNumId w:val="38"/>
  </w:num>
  <w:num w:numId="28" w16cid:durableId="384597896">
    <w:abstractNumId w:val="46"/>
  </w:num>
  <w:num w:numId="29" w16cid:durableId="513423025">
    <w:abstractNumId w:val="39"/>
  </w:num>
  <w:num w:numId="30" w16cid:durableId="1557088576">
    <w:abstractNumId w:val="12"/>
  </w:num>
  <w:num w:numId="31" w16cid:durableId="934170014">
    <w:abstractNumId w:val="78"/>
  </w:num>
  <w:num w:numId="32" w16cid:durableId="2072076587">
    <w:abstractNumId w:val="108"/>
  </w:num>
  <w:num w:numId="33" w16cid:durableId="90514508">
    <w:abstractNumId w:val="109"/>
  </w:num>
  <w:num w:numId="34" w16cid:durableId="1088959775">
    <w:abstractNumId w:val="79"/>
  </w:num>
  <w:num w:numId="35" w16cid:durableId="769545149">
    <w:abstractNumId w:val="83"/>
  </w:num>
  <w:num w:numId="36" w16cid:durableId="2086174206">
    <w:abstractNumId w:val="54"/>
  </w:num>
  <w:num w:numId="37" w16cid:durableId="1775127971">
    <w:abstractNumId w:val="66"/>
  </w:num>
  <w:num w:numId="38" w16cid:durableId="408161434">
    <w:abstractNumId w:val="40"/>
  </w:num>
  <w:num w:numId="39" w16cid:durableId="75564672">
    <w:abstractNumId w:val="71"/>
  </w:num>
  <w:num w:numId="40" w16cid:durableId="1602838949">
    <w:abstractNumId w:val="77"/>
  </w:num>
  <w:num w:numId="41" w16cid:durableId="5061186">
    <w:abstractNumId w:val="81"/>
  </w:num>
  <w:num w:numId="42" w16cid:durableId="342705407">
    <w:abstractNumId w:val="70"/>
  </w:num>
  <w:num w:numId="43" w16cid:durableId="1230967036">
    <w:abstractNumId w:val="51"/>
  </w:num>
  <w:num w:numId="44" w16cid:durableId="1315795623">
    <w:abstractNumId w:val="10"/>
  </w:num>
  <w:num w:numId="45" w16cid:durableId="867135990">
    <w:abstractNumId w:val="92"/>
  </w:num>
  <w:num w:numId="46" w16cid:durableId="923149427">
    <w:abstractNumId w:val="53"/>
  </w:num>
  <w:num w:numId="47" w16cid:durableId="2065106443">
    <w:abstractNumId w:val="25"/>
  </w:num>
  <w:num w:numId="48" w16cid:durableId="770390936">
    <w:abstractNumId w:val="0"/>
  </w:num>
  <w:num w:numId="49" w16cid:durableId="1546216588">
    <w:abstractNumId w:val="49"/>
  </w:num>
  <w:num w:numId="50" w16cid:durableId="1787775544">
    <w:abstractNumId w:val="11"/>
  </w:num>
  <w:num w:numId="51" w16cid:durableId="315496599">
    <w:abstractNumId w:val="104"/>
  </w:num>
  <w:num w:numId="52" w16cid:durableId="1115520847">
    <w:abstractNumId w:val="5"/>
  </w:num>
  <w:num w:numId="53" w16cid:durableId="1757633457">
    <w:abstractNumId w:val="86"/>
  </w:num>
  <w:num w:numId="54" w16cid:durableId="1316643011">
    <w:abstractNumId w:val="42"/>
  </w:num>
  <w:num w:numId="55" w16cid:durableId="942080467">
    <w:abstractNumId w:val="36"/>
  </w:num>
  <w:num w:numId="56" w16cid:durableId="950938281">
    <w:abstractNumId w:val="31"/>
  </w:num>
  <w:num w:numId="57" w16cid:durableId="1629698638">
    <w:abstractNumId w:val="76"/>
  </w:num>
  <w:num w:numId="58" w16cid:durableId="758254112">
    <w:abstractNumId w:val="9"/>
  </w:num>
  <w:num w:numId="59" w16cid:durableId="637148398">
    <w:abstractNumId w:val="14"/>
  </w:num>
  <w:num w:numId="60" w16cid:durableId="837430478">
    <w:abstractNumId w:val="28"/>
  </w:num>
  <w:num w:numId="61" w16cid:durableId="1777945268">
    <w:abstractNumId w:val="99"/>
  </w:num>
  <w:num w:numId="62" w16cid:durableId="1589080090">
    <w:abstractNumId w:val="16"/>
  </w:num>
  <w:num w:numId="63" w16cid:durableId="280384977">
    <w:abstractNumId w:val="102"/>
  </w:num>
  <w:num w:numId="64" w16cid:durableId="2041855402">
    <w:abstractNumId w:val="105"/>
  </w:num>
  <w:num w:numId="65" w16cid:durableId="2087457439">
    <w:abstractNumId w:val="111"/>
  </w:num>
  <w:num w:numId="66" w16cid:durableId="2121679216">
    <w:abstractNumId w:val="55"/>
  </w:num>
  <w:num w:numId="67" w16cid:durableId="2120905179">
    <w:abstractNumId w:val="24"/>
  </w:num>
  <w:num w:numId="68" w16cid:durableId="1647779792">
    <w:abstractNumId w:val="43"/>
  </w:num>
  <w:num w:numId="69" w16cid:durableId="1344746976">
    <w:abstractNumId w:val="4"/>
  </w:num>
  <w:num w:numId="70" w16cid:durableId="1985960238">
    <w:abstractNumId w:val="95"/>
  </w:num>
  <w:num w:numId="71" w16cid:durableId="47535014">
    <w:abstractNumId w:val="107"/>
  </w:num>
  <w:num w:numId="72" w16cid:durableId="192810818">
    <w:abstractNumId w:val="94"/>
  </w:num>
  <w:num w:numId="73" w16cid:durableId="819538728">
    <w:abstractNumId w:val="3"/>
  </w:num>
  <w:num w:numId="74" w16cid:durableId="783382801">
    <w:abstractNumId w:val="96"/>
  </w:num>
  <w:num w:numId="75" w16cid:durableId="107749298">
    <w:abstractNumId w:val="26"/>
  </w:num>
  <w:num w:numId="76" w16cid:durableId="1990861413">
    <w:abstractNumId w:val="33"/>
  </w:num>
  <w:num w:numId="77" w16cid:durableId="981496531">
    <w:abstractNumId w:val="60"/>
  </w:num>
  <w:num w:numId="78" w16cid:durableId="377163635">
    <w:abstractNumId w:val="80"/>
  </w:num>
  <w:num w:numId="79" w16cid:durableId="241643537">
    <w:abstractNumId w:val="27"/>
  </w:num>
  <w:num w:numId="80" w16cid:durableId="1082991505">
    <w:abstractNumId w:val="6"/>
  </w:num>
  <w:num w:numId="81" w16cid:durableId="2132820730">
    <w:abstractNumId w:val="21"/>
  </w:num>
  <w:num w:numId="82" w16cid:durableId="870800821">
    <w:abstractNumId w:val="63"/>
  </w:num>
  <w:num w:numId="83" w16cid:durableId="1498302609">
    <w:abstractNumId w:val="34"/>
  </w:num>
  <w:num w:numId="84" w16cid:durableId="64646261">
    <w:abstractNumId w:val="30"/>
  </w:num>
  <w:num w:numId="85" w16cid:durableId="36048509">
    <w:abstractNumId w:val="22"/>
  </w:num>
  <w:num w:numId="86" w16cid:durableId="503935509">
    <w:abstractNumId w:val="106"/>
  </w:num>
  <w:num w:numId="87" w16cid:durableId="1869023665">
    <w:abstractNumId w:val="19"/>
  </w:num>
  <w:num w:numId="88" w16cid:durableId="1536313386">
    <w:abstractNumId w:val="84"/>
  </w:num>
  <w:num w:numId="89" w16cid:durableId="2131389455">
    <w:abstractNumId w:val="44"/>
  </w:num>
  <w:num w:numId="90" w16cid:durableId="1342506367">
    <w:abstractNumId w:val="15"/>
  </w:num>
  <w:num w:numId="91" w16cid:durableId="2061636979">
    <w:abstractNumId w:val="2"/>
  </w:num>
  <w:num w:numId="92" w16cid:durableId="484854918">
    <w:abstractNumId w:val="82"/>
  </w:num>
  <w:num w:numId="93" w16cid:durableId="1749887986">
    <w:abstractNumId w:val="65"/>
  </w:num>
  <w:num w:numId="94" w16cid:durableId="2052221578">
    <w:abstractNumId w:val="23"/>
  </w:num>
  <w:num w:numId="95" w16cid:durableId="657349455">
    <w:abstractNumId w:val="100"/>
  </w:num>
  <w:num w:numId="96" w16cid:durableId="619336752">
    <w:abstractNumId w:val="69"/>
  </w:num>
  <w:num w:numId="97" w16cid:durableId="1592156057">
    <w:abstractNumId w:val="1"/>
  </w:num>
  <w:num w:numId="98" w16cid:durableId="861086416">
    <w:abstractNumId w:val="56"/>
  </w:num>
  <w:num w:numId="99" w16cid:durableId="1991013607">
    <w:abstractNumId w:val="47"/>
  </w:num>
  <w:num w:numId="100" w16cid:durableId="426969175">
    <w:abstractNumId w:val="85"/>
  </w:num>
  <w:num w:numId="101" w16cid:durableId="2087800325">
    <w:abstractNumId w:val="110"/>
  </w:num>
  <w:num w:numId="102" w16cid:durableId="1218396332">
    <w:abstractNumId w:val="89"/>
  </w:num>
  <w:num w:numId="103" w16cid:durableId="854804164">
    <w:abstractNumId w:val="62"/>
  </w:num>
  <w:num w:numId="104" w16cid:durableId="1573352118">
    <w:abstractNumId w:val="32"/>
  </w:num>
  <w:num w:numId="105" w16cid:durableId="365330282">
    <w:abstractNumId w:val="8"/>
  </w:num>
  <w:num w:numId="106" w16cid:durableId="180362566">
    <w:abstractNumId w:val="93"/>
  </w:num>
  <w:num w:numId="107" w16cid:durableId="1064451475">
    <w:abstractNumId w:val="68"/>
  </w:num>
  <w:num w:numId="108" w16cid:durableId="380328839">
    <w:abstractNumId w:val="90"/>
  </w:num>
  <w:num w:numId="109" w16cid:durableId="1123156570">
    <w:abstractNumId w:val="18"/>
  </w:num>
  <w:num w:numId="110" w16cid:durableId="39865167">
    <w:abstractNumId w:val="101"/>
  </w:num>
  <w:num w:numId="111" w16cid:durableId="1035538638">
    <w:abstractNumId w:val="72"/>
  </w:num>
  <w:num w:numId="112" w16cid:durableId="1067652928">
    <w:abstractNumId w:val="7"/>
  </w:num>
  <w:num w:numId="113" w16cid:durableId="1773670815">
    <w:abstractNumId w:val="5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962"/>
    <w:rsid w:val="00001E9D"/>
    <w:rsid w:val="00007874"/>
    <w:rsid w:val="00014922"/>
    <w:rsid w:val="00021671"/>
    <w:rsid w:val="00053C1E"/>
    <w:rsid w:val="0005570C"/>
    <w:rsid w:val="00056AAD"/>
    <w:rsid w:val="0006576D"/>
    <w:rsid w:val="00072FDD"/>
    <w:rsid w:val="00075873"/>
    <w:rsid w:val="000824A3"/>
    <w:rsid w:val="0008446B"/>
    <w:rsid w:val="00086449"/>
    <w:rsid w:val="00087F05"/>
    <w:rsid w:val="00092E88"/>
    <w:rsid w:val="000A13B0"/>
    <w:rsid w:val="000A6DD1"/>
    <w:rsid w:val="000B2BEE"/>
    <w:rsid w:val="000B416C"/>
    <w:rsid w:val="000B489C"/>
    <w:rsid w:val="000B5330"/>
    <w:rsid w:val="000C4FB2"/>
    <w:rsid w:val="000D1E04"/>
    <w:rsid w:val="000D7D95"/>
    <w:rsid w:val="000E32DA"/>
    <w:rsid w:val="000E41DD"/>
    <w:rsid w:val="000F33D9"/>
    <w:rsid w:val="000F3827"/>
    <w:rsid w:val="00100125"/>
    <w:rsid w:val="00102A50"/>
    <w:rsid w:val="001130BB"/>
    <w:rsid w:val="00113B81"/>
    <w:rsid w:val="00125447"/>
    <w:rsid w:val="00131472"/>
    <w:rsid w:val="00131C87"/>
    <w:rsid w:val="00144526"/>
    <w:rsid w:val="00153130"/>
    <w:rsid w:val="00157F76"/>
    <w:rsid w:val="001758FA"/>
    <w:rsid w:val="001875C0"/>
    <w:rsid w:val="00192A34"/>
    <w:rsid w:val="0019325B"/>
    <w:rsid w:val="00195CAE"/>
    <w:rsid w:val="001C1DC1"/>
    <w:rsid w:val="001C2CDB"/>
    <w:rsid w:val="001D513F"/>
    <w:rsid w:val="001E23AF"/>
    <w:rsid w:val="001E73AE"/>
    <w:rsid w:val="001F04E9"/>
    <w:rsid w:val="001F6B81"/>
    <w:rsid w:val="001F6D98"/>
    <w:rsid w:val="00202630"/>
    <w:rsid w:val="00204468"/>
    <w:rsid w:val="00227D10"/>
    <w:rsid w:val="002321E6"/>
    <w:rsid w:val="002363A4"/>
    <w:rsid w:val="00236A9A"/>
    <w:rsid w:val="00236C24"/>
    <w:rsid w:val="00241145"/>
    <w:rsid w:val="00247159"/>
    <w:rsid w:val="002506A1"/>
    <w:rsid w:val="002629A5"/>
    <w:rsid w:val="0027296A"/>
    <w:rsid w:val="00277116"/>
    <w:rsid w:val="0028328C"/>
    <w:rsid w:val="00284487"/>
    <w:rsid w:val="00284E86"/>
    <w:rsid w:val="002875C2"/>
    <w:rsid w:val="00290BC7"/>
    <w:rsid w:val="002C68C2"/>
    <w:rsid w:val="002D7864"/>
    <w:rsid w:val="002E23D9"/>
    <w:rsid w:val="002E46B1"/>
    <w:rsid w:val="002E53AA"/>
    <w:rsid w:val="002E6865"/>
    <w:rsid w:val="00304311"/>
    <w:rsid w:val="003304B4"/>
    <w:rsid w:val="00330705"/>
    <w:rsid w:val="00342716"/>
    <w:rsid w:val="0034643C"/>
    <w:rsid w:val="00351E20"/>
    <w:rsid w:val="0035207B"/>
    <w:rsid w:val="00391A9D"/>
    <w:rsid w:val="003A485D"/>
    <w:rsid w:val="003A7331"/>
    <w:rsid w:val="003B5820"/>
    <w:rsid w:val="003C2C23"/>
    <w:rsid w:val="003D4A02"/>
    <w:rsid w:val="003E397C"/>
    <w:rsid w:val="004175FA"/>
    <w:rsid w:val="00417BF7"/>
    <w:rsid w:val="004228BC"/>
    <w:rsid w:val="00423212"/>
    <w:rsid w:val="00430C00"/>
    <w:rsid w:val="004315A4"/>
    <w:rsid w:val="00446084"/>
    <w:rsid w:val="00453CB1"/>
    <w:rsid w:val="00461962"/>
    <w:rsid w:val="0047561C"/>
    <w:rsid w:val="00493FC2"/>
    <w:rsid w:val="0049480D"/>
    <w:rsid w:val="00494C43"/>
    <w:rsid w:val="004C0407"/>
    <w:rsid w:val="004C2984"/>
    <w:rsid w:val="004D215A"/>
    <w:rsid w:val="004D41AF"/>
    <w:rsid w:val="004E3B4F"/>
    <w:rsid w:val="004E738F"/>
    <w:rsid w:val="004F37BF"/>
    <w:rsid w:val="00504CA7"/>
    <w:rsid w:val="00517407"/>
    <w:rsid w:val="005239C1"/>
    <w:rsid w:val="00524643"/>
    <w:rsid w:val="00524C52"/>
    <w:rsid w:val="00534FF3"/>
    <w:rsid w:val="00560909"/>
    <w:rsid w:val="005610EB"/>
    <w:rsid w:val="00567BF9"/>
    <w:rsid w:val="00571146"/>
    <w:rsid w:val="005A1FB2"/>
    <w:rsid w:val="005D2191"/>
    <w:rsid w:val="005D44F8"/>
    <w:rsid w:val="005E1F59"/>
    <w:rsid w:val="005E3327"/>
    <w:rsid w:val="005E50CE"/>
    <w:rsid w:val="005F44D2"/>
    <w:rsid w:val="005F54D0"/>
    <w:rsid w:val="00600738"/>
    <w:rsid w:val="00602FE0"/>
    <w:rsid w:val="00604E43"/>
    <w:rsid w:val="00605EBF"/>
    <w:rsid w:val="006124D6"/>
    <w:rsid w:val="00613491"/>
    <w:rsid w:val="0061513C"/>
    <w:rsid w:val="00615BEC"/>
    <w:rsid w:val="00617F8F"/>
    <w:rsid w:val="00625DC9"/>
    <w:rsid w:val="00637D4C"/>
    <w:rsid w:val="00642C7F"/>
    <w:rsid w:val="00652F5C"/>
    <w:rsid w:val="00657CF9"/>
    <w:rsid w:val="0066076B"/>
    <w:rsid w:val="00660BE5"/>
    <w:rsid w:val="0067230A"/>
    <w:rsid w:val="00677659"/>
    <w:rsid w:val="00680048"/>
    <w:rsid w:val="0069011D"/>
    <w:rsid w:val="00693C4D"/>
    <w:rsid w:val="006A1C1C"/>
    <w:rsid w:val="006A67E8"/>
    <w:rsid w:val="006B1C67"/>
    <w:rsid w:val="006B3920"/>
    <w:rsid w:val="006B7AA1"/>
    <w:rsid w:val="006C77A3"/>
    <w:rsid w:val="006D16A0"/>
    <w:rsid w:val="006E7918"/>
    <w:rsid w:val="006E7A6E"/>
    <w:rsid w:val="006F3D9A"/>
    <w:rsid w:val="006F5D7F"/>
    <w:rsid w:val="00700490"/>
    <w:rsid w:val="00703419"/>
    <w:rsid w:val="0070672B"/>
    <w:rsid w:val="00710D27"/>
    <w:rsid w:val="00717197"/>
    <w:rsid w:val="00722A93"/>
    <w:rsid w:val="00725F43"/>
    <w:rsid w:val="007279FA"/>
    <w:rsid w:val="00732483"/>
    <w:rsid w:val="00732B7A"/>
    <w:rsid w:val="00753882"/>
    <w:rsid w:val="007573C5"/>
    <w:rsid w:val="00761949"/>
    <w:rsid w:val="00761B33"/>
    <w:rsid w:val="00763037"/>
    <w:rsid w:val="0079126F"/>
    <w:rsid w:val="00791A53"/>
    <w:rsid w:val="007937E3"/>
    <w:rsid w:val="007A3D7E"/>
    <w:rsid w:val="007B7A14"/>
    <w:rsid w:val="007C3A79"/>
    <w:rsid w:val="007D3341"/>
    <w:rsid w:val="007D69DE"/>
    <w:rsid w:val="007D7A89"/>
    <w:rsid w:val="007F2BD6"/>
    <w:rsid w:val="007F3AF4"/>
    <w:rsid w:val="007F5411"/>
    <w:rsid w:val="00811474"/>
    <w:rsid w:val="00812C22"/>
    <w:rsid w:val="00813C6D"/>
    <w:rsid w:val="0081402D"/>
    <w:rsid w:val="00822A02"/>
    <w:rsid w:val="008274D5"/>
    <w:rsid w:val="008276E7"/>
    <w:rsid w:val="00827C4E"/>
    <w:rsid w:val="0083025C"/>
    <w:rsid w:val="00840C8D"/>
    <w:rsid w:val="00845427"/>
    <w:rsid w:val="00847239"/>
    <w:rsid w:val="00865190"/>
    <w:rsid w:val="00866A70"/>
    <w:rsid w:val="00870A13"/>
    <w:rsid w:val="0087401F"/>
    <w:rsid w:val="008819A1"/>
    <w:rsid w:val="008968BA"/>
    <w:rsid w:val="00897DEB"/>
    <w:rsid w:val="008A4EF4"/>
    <w:rsid w:val="008B0142"/>
    <w:rsid w:val="008B2FD0"/>
    <w:rsid w:val="008D0741"/>
    <w:rsid w:val="008D2D20"/>
    <w:rsid w:val="008E04B0"/>
    <w:rsid w:val="008E2E38"/>
    <w:rsid w:val="008F3343"/>
    <w:rsid w:val="008F4AE5"/>
    <w:rsid w:val="00931AA1"/>
    <w:rsid w:val="00934C3E"/>
    <w:rsid w:val="009364C1"/>
    <w:rsid w:val="00947254"/>
    <w:rsid w:val="00952AA9"/>
    <w:rsid w:val="00955B57"/>
    <w:rsid w:val="00965016"/>
    <w:rsid w:val="00966033"/>
    <w:rsid w:val="00981867"/>
    <w:rsid w:val="00983702"/>
    <w:rsid w:val="009839FE"/>
    <w:rsid w:val="009B42AF"/>
    <w:rsid w:val="009B57CF"/>
    <w:rsid w:val="009C07F1"/>
    <w:rsid w:val="009C3909"/>
    <w:rsid w:val="009C3D1C"/>
    <w:rsid w:val="009C47F5"/>
    <w:rsid w:val="00A07FA8"/>
    <w:rsid w:val="00A1754E"/>
    <w:rsid w:val="00A2015C"/>
    <w:rsid w:val="00A204AA"/>
    <w:rsid w:val="00A26291"/>
    <w:rsid w:val="00A31A0D"/>
    <w:rsid w:val="00A61FAF"/>
    <w:rsid w:val="00A63987"/>
    <w:rsid w:val="00A65374"/>
    <w:rsid w:val="00A679B3"/>
    <w:rsid w:val="00A71509"/>
    <w:rsid w:val="00A73C1F"/>
    <w:rsid w:val="00A76872"/>
    <w:rsid w:val="00A90664"/>
    <w:rsid w:val="00A91BD1"/>
    <w:rsid w:val="00A95B24"/>
    <w:rsid w:val="00AA02FB"/>
    <w:rsid w:val="00AA1EA2"/>
    <w:rsid w:val="00AB3555"/>
    <w:rsid w:val="00AC66B9"/>
    <w:rsid w:val="00AC6B58"/>
    <w:rsid w:val="00AC76CC"/>
    <w:rsid w:val="00AD7A7B"/>
    <w:rsid w:val="00AE2F81"/>
    <w:rsid w:val="00AE649C"/>
    <w:rsid w:val="00AF4D1E"/>
    <w:rsid w:val="00B02416"/>
    <w:rsid w:val="00B141ED"/>
    <w:rsid w:val="00B21274"/>
    <w:rsid w:val="00B23723"/>
    <w:rsid w:val="00B2501B"/>
    <w:rsid w:val="00B269BF"/>
    <w:rsid w:val="00B35760"/>
    <w:rsid w:val="00B36B22"/>
    <w:rsid w:val="00B37A57"/>
    <w:rsid w:val="00B42A28"/>
    <w:rsid w:val="00B444A7"/>
    <w:rsid w:val="00B54CB6"/>
    <w:rsid w:val="00B563D8"/>
    <w:rsid w:val="00B6150A"/>
    <w:rsid w:val="00B62A84"/>
    <w:rsid w:val="00B63A7E"/>
    <w:rsid w:val="00B63DBC"/>
    <w:rsid w:val="00B65DDE"/>
    <w:rsid w:val="00B75365"/>
    <w:rsid w:val="00B80301"/>
    <w:rsid w:val="00B82DDA"/>
    <w:rsid w:val="00B93BD0"/>
    <w:rsid w:val="00B93C56"/>
    <w:rsid w:val="00BA183B"/>
    <w:rsid w:val="00BA482B"/>
    <w:rsid w:val="00BA755E"/>
    <w:rsid w:val="00BC32A9"/>
    <w:rsid w:val="00BC3651"/>
    <w:rsid w:val="00BC61F1"/>
    <w:rsid w:val="00BD7ACA"/>
    <w:rsid w:val="00BF10A9"/>
    <w:rsid w:val="00BF131A"/>
    <w:rsid w:val="00C11690"/>
    <w:rsid w:val="00C127EA"/>
    <w:rsid w:val="00C1492D"/>
    <w:rsid w:val="00C30C5F"/>
    <w:rsid w:val="00C36375"/>
    <w:rsid w:val="00C3765F"/>
    <w:rsid w:val="00C44844"/>
    <w:rsid w:val="00C50F2D"/>
    <w:rsid w:val="00C52FC7"/>
    <w:rsid w:val="00C53B70"/>
    <w:rsid w:val="00C55FE5"/>
    <w:rsid w:val="00C624AD"/>
    <w:rsid w:val="00C64503"/>
    <w:rsid w:val="00C7778B"/>
    <w:rsid w:val="00C809D8"/>
    <w:rsid w:val="00C8474A"/>
    <w:rsid w:val="00C86291"/>
    <w:rsid w:val="00C87723"/>
    <w:rsid w:val="00C976EB"/>
    <w:rsid w:val="00C97ABC"/>
    <w:rsid w:val="00CB50C4"/>
    <w:rsid w:val="00CC4CF0"/>
    <w:rsid w:val="00CE045C"/>
    <w:rsid w:val="00CE6C0E"/>
    <w:rsid w:val="00CE7A59"/>
    <w:rsid w:val="00CF5C41"/>
    <w:rsid w:val="00D04A6C"/>
    <w:rsid w:val="00D2526F"/>
    <w:rsid w:val="00D26618"/>
    <w:rsid w:val="00D26A8D"/>
    <w:rsid w:val="00D36595"/>
    <w:rsid w:val="00D37999"/>
    <w:rsid w:val="00D42A00"/>
    <w:rsid w:val="00D436F6"/>
    <w:rsid w:val="00D50C86"/>
    <w:rsid w:val="00D5557F"/>
    <w:rsid w:val="00D60E6E"/>
    <w:rsid w:val="00D617D9"/>
    <w:rsid w:val="00D61844"/>
    <w:rsid w:val="00D749E9"/>
    <w:rsid w:val="00D843E0"/>
    <w:rsid w:val="00D8480D"/>
    <w:rsid w:val="00D87EFD"/>
    <w:rsid w:val="00D93FBA"/>
    <w:rsid w:val="00DA6194"/>
    <w:rsid w:val="00DC29AA"/>
    <w:rsid w:val="00DC7E9F"/>
    <w:rsid w:val="00DD0D2F"/>
    <w:rsid w:val="00DE3D0B"/>
    <w:rsid w:val="00DE4CCC"/>
    <w:rsid w:val="00E0300B"/>
    <w:rsid w:val="00E03E51"/>
    <w:rsid w:val="00E04443"/>
    <w:rsid w:val="00E13152"/>
    <w:rsid w:val="00E2078F"/>
    <w:rsid w:val="00E368E3"/>
    <w:rsid w:val="00E41A94"/>
    <w:rsid w:val="00E503AE"/>
    <w:rsid w:val="00E55179"/>
    <w:rsid w:val="00E7378D"/>
    <w:rsid w:val="00E73CF1"/>
    <w:rsid w:val="00E7712B"/>
    <w:rsid w:val="00E874D6"/>
    <w:rsid w:val="00E927B5"/>
    <w:rsid w:val="00E966AB"/>
    <w:rsid w:val="00EA3FD4"/>
    <w:rsid w:val="00EB13BE"/>
    <w:rsid w:val="00EB4B55"/>
    <w:rsid w:val="00EB6793"/>
    <w:rsid w:val="00EC33DE"/>
    <w:rsid w:val="00EC342A"/>
    <w:rsid w:val="00EC6B28"/>
    <w:rsid w:val="00EC7155"/>
    <w:rsid w:val="00ED7D2F"/>
    <w:rsid w:val="00EE08E9"/>
    <w:rsid w:val="00EE146A"/>
    <w:rsid w:val="00EF199A"/>
    <w:rsid w:val="00F12820"/>
    <w:rsid w:val="00F130AD"/>
    <w:rsid w:val="00F16351"/>
    <w:rsid w:val="00F1657F"/>
    <w:rsid w:val="00F173EB"/>
    <w:rsid w:val="00F22306"/>
    <w:rsid w:val="00F318D3"/>
    <w:rsid w:val="00F4367F"/>
    <w:rsid w:val="00F45F90"/>
    <w:rsid w:val="00F52CF6"/>
    <w:rsid w:val="00F538F7"/>
    <w:rsid w:val="00F554AA"/>
    <w:rsid w:val="00F60E07"/>
    <w:rsid w:val="00F63A17"/>
    <w:rsid w:val="00F72F99"/>
    <w:rsid w:val="00F758E4"/>
    <w:rsid w:val="00F76F5B"/>
    <w:rsid w:val="00F924EB"/>
    <w:rsid w:val="00F97992"/>
    <w:rsid w:val="00FA0D6A"/>
    <w:rsid w:val="00FA42CD"/>
    <w:rsid w:val="00FA6B37"/>
    <w:rsid w:val="00FB1E85"/>
    <w:rsid w:val="00FB270F"/>
    <w:rsid w:val="00FC1C3A"/>
    <w:rsid w:val="00FD0CB6"/>
    <w:rsid w:val="00FD63F4"/>
    <w:rsid w:val="00FE0BD2"/>
    <w:rsid w:val="00FE4679"/>
    <w:rsid w:val="04052035"/>
    <w:rsid w:val="289B6B1F"/>
    <w:rsid w:val="478ECD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04C501"/>
  <w15:docId w15:val="{2BDA71DE-9454-4F88-A951-790679825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-US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0741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rsid w:val="007D3341"/>
    <w:pPr>
      <w:keepNext/>
      <w:keepLines/>
      <w:spacing w:before="400" w:after="120" w:line="276" w:lineRule="auto"/>
      <w:outlineLvl w:val="0"/>
    </w:pPr>
    <w:rPr>
      <w:rFonts w:ascii="Arial" w:eastAsia="Arial" w:hAnsi="Arial" w:cs="Arial"/>
      <w:sz w:val="40"/>
      <w:szCs w:val="40"/>
      <w:lang w:eastAsia="en-IN"/>
    </w:rPr>
  </w:style>
  <w:style w:type="paragraph" w:styleId="Heading2">
    <w:name w:val="heading 2"/>
    <w:basedOn w:val="Normal"/>
    <w:next w:val="Normal"/>
    <w:rsid w:val="007D3341"/>
    <w:pPr>
      <w:keepNext/>
      <w:keepLines/>
      <w:spacing w:before="360" w:after="120" w:line="276" w:lineRule="auto"/>
      <w:outlineLvl w:val="1"/>
    </w:pPr>
    <w:rPr>
      <w:rFonts w:ascii="Arial" w:eastAsia="Arial" w:hAnsi="Arial" w:cs="Arial"/>
      <w:sz w:val="32"/>
      <w:szCs w:val="32"/>
      <w:lang w:eastAsia="en-IN"/>
    </w:rPr>
  </w:style>
  <w:style w:type="paragraph" w:styleId="Heading3">
    <w:name w:val="heading 3"/>
    <w:basedOn w:val="Normal"/>
    <w:next w:val="Normal"/>
    <w:rsid w:val="007D3341"/>
    <w:pPr>
      <w:keepNext/>
      <w:keepLines/>
      <w:spacing w:before="320" w:after="80" w:line="276" w:lineRule="auto"/>
      <w:outlineLvl w:val="2"/>
    </w:pPr>
    <w:rPr>
      <w:rFonts w:ascii="Arial" w:eastAsia="Arial" w:hAnsi="Arial" w:cs="Arial"/>
      <w:color w:val="434343"/>
      <w:sz w:val="28"/>
      <w:szCs w:val="28"/>
      <w:lang w:eastAsia="en-IN"/>
    </w:rPr>
  </w:style>
  <w:style w:type="paragraph" w:styleId="Heading4">
    <w:name w:val="heading 4"/>
    <w:basedOn w:val="Normal"/>
    <w:next w:val="Normal"/>
    <w:rsid w:val="007D3341"/>
    <w:pPr>
      <w:keepNext/>
      <w:keepLines/>
      <w:spacing w:before="280" w:after="80" w:line="276" w:lineRule="auto"/>
      <w:outlineLvl w:val="3"/>
    </w:pPr>
    <w:rPr>
      <w:rFonts w:ascii="Arial" w:eastAsia="Arial" w:hAnsi="Arial" w:cs="Arial"/>
      <w:color w:val="666666"/>
      <w:lang w:eastAsia="en-IN"/>
    </w:rPr>
  </w:style>
  <w:style w:type="paragraph" w:styleId="Heading5">
    <w:name w:val="heading 5"/>
    <w:basedOn w:val="Normal"/>
    <w:next w:val="Normal"/>
    <w:rsid w:val="007D3341"/>
    <w:pPr>
      <w:keepNext/>
      <w:keepLines/>
      <w:spacing w:before="240" w:after="80" w:line="276" w:lineRule="auto"/>
      <w:outlineLvl w:val="4"/>
    </w:pPr>
    <w:rPr>
      <w:rFonts w:ascii="Arial" w:eastAsia="Arial" w:hAnsi="Arial" w:cs="Arial"/>
      <w:color w:val="666666"/>
      <w:sz w:val="22"/>
      <w:szCs w:val="22"/>
      <w:lang w:eastAsia="en-IN"/>
    </w:rPr>
  </w:style>
  <w:style w:type="paragraph" w:styleId="Heading6">
    <w:name w:val="heading 6"/>
    <w:basedOn w:val="Normal"/>
    <w:next w:val="Normal"/>
    <w:rsid w:val="007D3341"/>
    <w:pPr>
      <w:keepNext/>
      <w:keepLines/>
      <w:spacing w:before="240" w:after="80" w:line="276" w:lineRule="auto"/>
      <w:outlineLvl w:val="5"/>
    </w:pPr>
    <w:rPr>
      <w:rFonts w:ascii="Arial" w:eastAsia="Arial" w:hAnsi="Arial" w:cs="Arial"/>
      <w:i/>
      <w:color w:val="666666"/>
      <w:sz w:val="22"/>
      <w:szCs w:val="22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7D3341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eastAsia="en-IN"/>
    </w:rPr>
  </w:style>
  <w:style w:type="paragraph" w:styleId="Subtitle">
    <w:name w:val="Subtitle"/>
    <w:basedOn w:val="Normal"/>
    <w:next w:val="Normal"/>
    <w:rsid w:val="007D3341"/>
    <w:pPr>
      <w:keepNext/>
      <w:keepLines/>
      <w:spacing w:after="320" w:line="276" w:lineRule="auto"/>
    </w:pPr>
    <w:rPr>
      <w:rFonts w:ascii="Arial" w:eastAsia="Arial" w:hAnsi="Arial" w:cs="Arial"/>
      <w:color w:val="666666"/>
      <w:sz w:val="30"/>
      <w:szCs w:val="30"/>
      <w:lang w:eastAsia="en-IN"/>
    </w:rPr>
  </w:style>
  <w:style w:type="table" w:customStyle="1" w:styleId="a">
    <w:basedOn w:val="TableNormal"/>
    <w:rsid w:val="007D334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sid w:val="007D334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rsid w:val="007D334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rsid w:val="007D334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rsid w:val="007D3341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Hyperlink">
    <w:name w:val="Hyperlink"/>
    <w:basedOn w:val="DefaultParagraphFont"/>
    <w:uiPriority w:val="99"/>
    <w:unhideWhenUsed/>
    <w:rsid w:val="008D0741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D074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D0741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D0741"/>
    <w:pPr>
      <w:spacing w:line="276" w:lineRule="auto"/>
      <w:ind w:left="720"/>
      <w:contextualSpacing/>
    </w:pPr>
    <w:rPr>
      <w:rFonts w:ascii="Arial" w:eastAsia="Arial" w:hAnsi="Arial" w:cs="Arial"/>
      <w:sz w:val="22"/>
      <w:szCs w:val="22"/>
      <w:lang w:eastAsia="en-IN"/>
    </w:rPr>
  </w:style>
  <w:style w:type="paragraph" w:customStyle="1" w:styleId="Normal1">
    <w:name w:val="Normal1"/>
    <w:rsid w:val="008D0741"/>
    <w:pPr>
      <w:spacing w:after="200"/>
    </w:pPr>
    <w:rPr>
      <w:rFonts w:ascii="Calibri" w:eastAsia="Calibri" w:hAnsi="Calibri" w:cs="Calibri"/>
      <w:color w:val="00000A"/>
    </w:rPr>
  </w:style>
  <w:style w:type="paragraph" w:styleId="NoSpacing">
    <w:name w:val="No Spacing"/>
    <w:uiPriority w:val="1"/>
    <w:qFormat/>
    <w:rsid w:val="004175FA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6F5D7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5D7F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F5D7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5D7F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7778B"/>
    <w:rPr>
      <w:color w:val="605E5C"/>
      <w:shd w:val="clear" w:color="auto" w:fill="E1DFDD"/>
    </w:rPr>
  </w:style>
  <w:style w:type="paragraph" w:customStyle="1" w:styleId="has-line-data">
    <w:name w:val="has-line-data"/>
    <w:basedOn w:val="Normal"/>
    <w:rsid w:val="00D5557F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D5557F"/>
    <w:rPr>
      <w:b/>
      <w:bCs/>
    </w:rPr>
  </w:style>
  <w:style w:type="table" w:styleId="TableGrid">
    <w:name w:val="Table Grid"/>
    <w:basedOn w:val="TableNormal"/>
    <w:uiPriority w:val="39"/>
    <w:rsid w:val="0000787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1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6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43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22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7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37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84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91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80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3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7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88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94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65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99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29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120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36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1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02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74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7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4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48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16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manojmadduri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linkedin.com/in/manoj-madduri/" TargetMode="External"/><Relationship Id="rId4" Type="http://schemas.openxmlformats.org/officeDocument/2006/relationships/styles" Target="styles.xml"/><Relationship Id="rId9" Type="http://schemas.openxmlformats.org/officeDocument/2006/relationships/hyperlink" Target="mailto:Mmanoj.fall2021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u8UEjPEqyLxbXj+JYQ5leM0co8A==">AMUW2mWDKjNGoayb8wMOe1rD6HpgI0X/mdj1rP2k/TCePtZ4/gUQFqAPkKHboPlkHq5+kijbc6AY7fhL6btHhVhLazowRQx3OifUqlBYnGo5oFR8OWXIQBY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C9349C6-95EB-4003-8CB9-06F0FA6A4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3</Pages>
  <Words>612</Words>
  <Characters>349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Madduri Manoj</cp:lastModifiedBy>
  <cp:revision>24</cp:revision>
  <dcterms:created xsi:type="dcterms:W3CDTF">2025-04-03T19:11:00Z</dcterms:created>
  <dcterms:modified xsi:type="dcterms:W3CDTF">2025-05-14T00:50:00Z</dcterms:modified>
</cp:coreProperties>
</file>